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47C" w:rsidRDefault="00FB471B" w:rsidP="00567DC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</w:t>
      </w:r>
      <w:proofErr w:type="gramStart"/>
      <w:r>
        <w:rPr>
          <w:b/>
          <w:sz w:val="28"/>
          <w:szCs w:val="28"/>
          <w:u w:val="single"/>
        </w:rPr>
        <w:t>.Б</w:t>
      </w:r>
      <w:proofErr w:type="gramEnd"/>
      <w:r>
        <w:rPr>
          <w:b/>
          <w:sz w:val="28"/>
          <w:szCs w:val="28"/>
          <w:u w:val="single"/>
        </w:rPr>
        <w:t xml:space="preserve">рянск, </w:t>
      </w:r>
      <w:proofErr w:type="spellStart"/>
      <w:r>
        <w:rPr>
          <w:b/>
          <w:sz w:val="28"/>
          <w:szCs w:val="28"/>
          <w:u w:val="single"/>
        </w:rPr>
        <w:t>ул.Ромашина</w:t>
      </w:r>
      <w:proofErr w:type="spellEnd"/>
      <w:r>
        <w:rPr>
          <w:b/>
          <w:sz w:val="28"/>
          <w:szCs w:val="28"/>
          <w:u w:val="single"/>
        </w:rPr>
        <w:t>, д.35/2</w:t>
      </w:r>
    </w:p>
    <w:p w:rsidR="00567DC6" w:rsidRPr="00D97CCC" w:rsidRDefault="00567DC6" w:rsidP="00567DC6">
      <w:pPr>
        <w:jc w:val="both"/>
        <w:rPr>
          <w:b/>
          <w:sz w:val="28"/>
          <w:szCs w:val="28"/>
        </w:rPr>
      </w:pPr>
      <w:r w:rsidRPr="00D97CCC">
        <w:rPr>
          <w:b/>
          <w:sz w:val="28"/>
          <w:szCs w:val="28"/>
        </w:rPr>
        <w:t>1. Общие сведения</w:t>
      </w:r>
    </w:p>
    <w:tbl>
      <w:tblPr>
        <w:tblStyle w:val="a3"/>
        <w:tblW w:w="0" w:type="auto"/>
        <w:tblLook w:val="04A0"/>
      </w:tblPr>
      <w:tblGrid>
        <w:gridCol w:w="675"/>
        <w:gridCol w:w="3969"/>
        <w:gridCol w:w="4927"/>
      </w:tblGrid>
      <w:tr w:rsidR="00567DC6" w:rsidRPr="00D97CCC" w:rsidTr="00567DC6">
        <w:tc>
          <w:tcPr>
            <w:tcW w:w="675" w:type="dxa"/>
          </w:tcPr>
          <w:p w:rsidR="00567DC6" w:rsidRPr="00D97CCC" w:rsidRDefault="00567DC6" w:rsidP="00567DC6">
            <w:pPr>
              <w:jc w:val="center"/>
              <w:rPr>
                <w:b/>
                <w:sz w:val="28"/>
                <w:szCs w:val="28"/>
              </w:rPr>
            </w:pPr>
            <w:r w:rsidRPr="00D97CC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567DC6" w:rsidRPr="00D97CCC" w:rsidRDefault="00567DC6" w:rsidP="00567DC6">
            <w:pPr>
              <w:jc w:val="center"/>
              <w:rPr>
                <w:b/>
                <w:sz w:val="28"/>
                <w:szCs w:val="28"/>
              </w:rPr>
            </w:pPr>
            <w:r w:rsidRPr="00D97CCC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27" w:type="dxa"/>
          </w:tcPr>
          <w:p w:rsidR="00567DC6" w:rsidRPr="00D97CCC" w:rsidRDefault="00567DC6" w:rsidP="00567DC6">
            <w:pPr>
              <w:jc w:val="center"/>
              <w:rPr>
                <w:b/>
                <w:sz w:val="28"/>
                <w:szCs w:val="28"/>
              </w:rPr>
            </w:pPr>
            <w:r w:rsidRPr="00D97CCC">
              <w:rPr>
                <w:b/>
                <w:sz w:val="28"/>
                <w:szCs w:val="28"/>
              </w:rPr>
              <w:t>Значение показателя</w:t>
            </w:r>
          </w:p>
        </w:tc>
      </w:tr>
      <w:tr w:rsidR="00567DC6" w:rsidRPr="00D97CCC" w:rsidTr="00567DC6">
        <w:tc>
          <w:tcPr>
            <w:tcW w:w="675" w:type="dxa"/>
          </w:tcPr>
          <w:p w:rsidR="00567DC6" w:rsidRPr="00D97CCC" w:rsidRDefault="00D97CCC" w:rsidP="00D97CCC">
            <w:pPr>
              <w:jc w:val="center"/>
              <w:rPr>
                <w:sz w:val="28"/>
                <w:szCs w:val="28"/>
              </w:rPr>
            </w:pPr>
            <w:r w:rsidRPr="00D97CCC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567DC6" w:rsidRPr="00D97CCC" w:rsidRDefault="00567DC6" w:rsidP="00567DC6">
            <w:pPr>
              <w:jc w:val="both"/>
              <w:rPr>
                <w:sz w:val="28"/>
                <w:szCs w:val="28"/>
              </w:rPr>
            </w:pPr>
            <w:r w:rsidRPr="00D97CCC">
              <w:rPr>
                <w:sz w:val="28"/>
                <w:szCs w:val="28"/>
              </w:rPr>
              <w:t>Общая площадь помещений</w:t>
            </w:r>
          </w:p>
        </w:tc>
        <w:tc>
          <w:tcPr>
            <w:tcW w:w="4927" w:type="dxa"/>
          </w:tcPr>
          <w:p w:rsidR="00567DC6" w:rsidRPr="00D97CCC" w:rsidRDefault="007346EB" w:rsidP="00567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9.3</w:t>
            </w:r>
          </w:p>
        </w:tc>
      </w:tr>
      <w:tr w:rsidR="00567DC6" w:rsidRPr="00D97CCC" w:rsidTr="00567DC6">
        <w:tc>
          <w:tcPr>
            <w:tcW w:w="675" w:type="dxa"/>
          </w:tcPr>
          <w:p w:rsidR="00567DC6" w:rsidRPr="00D97CCC" w:rsidRDefault="00D97CCC" w:rsidP="00D97CCC">
            <w:pPr>
              <w:jc w:val="center"/>
              <w:rPr>
                <w:sz w:val="28"/>
                <w:szCs w:val="28"/>
              </w:rPr>
            </w:pPr>
            <w:r w:rsidRPr="00D97CCC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567DC6" w:rsidRPr="00D97CCC" w:rsidRDefault="00567DC6" w:rsidP="00567DC6">
            <w:pPr>
              <w:jc w:val="both"/>
              <w:rPr>
                <w:sz w:val="28"/>
                <w:szCs w:val="28"/>
              </w:rPr>
            </w:pPr>
            <w:r w:rsidRPr="00D97CCC">
              <w:rPr>
                <w:sz w:val="28"/>
                <w:szCs w:val="28"/>
              </w:rPr>
              <w:t>В том числе жилых помещений</w:t>
            </w:r>
          </w:p>
        </w:tc>
        <w:tc>
          <w:tcPr>
            <w:tcW w:w="4927" w:type="dxa"/>
          </w:tcPr>
          <w:p w:rsidR="00567DC6" w:rsidRPr="00D97CCC" w:rsidRDefault="007346EB" w:rsidP="00567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9.3</w:t>
            </w:r>
          </w:p>
        </w:tc>
      </w:tr>
      <w:tr w:rsidR="00567DC6" w:rsidRPr="00D97CCC" w:rsidTr="00567DC6">
        <w:tc>
          <w:tcPr>
            <w:tcW w:w="675" w:type="dxa"/>
          </w:tcPr>
          <w:p w:rsidR="00567DC6" w:rsidRPr="00D97CCC" w:rsidRDefault="00D97CCC" w:rsidP="00D97CCC">
            <w:pPr>
              <w:jc w:val="center"/>
              <w:rPr>
                <w:sz w:val="28"/>
                <w:szCs w:val="28"/>
              </w:rPr>
            </w:pPr>
            <w:r w:rsidRPr="00D97CCC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567DC6" w:rsidRPr="00D97CCC" w:rsidRDefault="00567DC6" w:rsidP="00567DC6">
            <w:pPr>
              <w:jc w:val="both"/>
              <w:rPr>
                <w:sz w:val="28"/>
                <w:szCs w:val="28"/>
              </w:rPr>
            </w:pPr>
            <w:r w:rsidRPr="00D97CCC">
              <w:rPr>
                <w:sz w:val="28"/>
                <w:szCs w:val="28"/>
              </w:rPr>
              <w:t>- нежилых помещений</w:t>
            </w:r>
          </w:p>
        </w:tc>
        <w:tc>
          <w:tcPr>
            <w:tcW w:w="4927" w:type="dxa"/>
          </w:tcPr>
          <w:p w:rsidR="00567DC6" w:rsidRPr="00D97CCC" w:rsidRDefault="007346EB" w:rsidP="00567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567DC6" w:rsidRPr="00D97CCC" w:rsidTr="00567DC6">
        <w:tc>
          <w:tcPr>
            <w:tcW w:w="675" w:type="dxa"/>
          </w:tcPr>
          <w:p w:rsidR="00567DC6" w:rsidRPr="00D97CCC" w:rsidRDefault="00D97CCC" w:rsidP="00D97CCC">
            <w:pPr>
              <w:jc w:val="center"/>
              <w:rPr>
                <w:sz w:val="28"/>
                <w:szCs w:val="28"/>
              </w:rPr>
            </w:pPr>
            <w:r w:rsidRPr="00D97CCC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567DC6" w:rsidRPr="00D97CCC" w:rsidRDefault="00D97CCC" w:rsidP="00D97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67DC6" w:rsidRPr="00D97CCC">
              <w:rPr>
                <w:sz w:val="28"/>
                <w:szCs w:val="28"/>
              </w:rPr>
              <w:t>помещений общего пользования</w:t>
            </w:r>
          </w:p>
        </w:tc>
        <w:tc>
          <w:tcPr>
            <w:tcW w:w="4927" w:type="dxa"/>
          </w:tcPr>
          <w:p w:rsidR="00567DC6" w:rsidRPr="00D97CCC" w:rsidRDefault="007346EB" w:rsidP="00567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.0</w:t>
            </w:r>
          </w:p>
        </w:tc>
      </w:tr>
      <w:tr w:rsidR="00567DC6" w:rsidRPr="00D97CCC" w:rsidTr="00567DC6">
        <w:tc>
          <w:tcPr>
            <w:tcW w:w="675" w:type="dxa"/>
          </w:tcPr>
          <w:p w:rsidR="00567DC6" w:rsidRPr="00D97CCC" w:rsidRDefault="00D97CCC" w:rsidP="00D97CCC">
            <w:pPr>
              <w:jc w:val="center"/>
              <w:rPr>
                <w:sz w:val="28"/>
                <w:szCs w:val="28"/>
              </w:rPr>
            </w:pPr>
            <w:r w:rsidRPr="00D97CCC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567DC6" w:rsidRPr="00D97CCC" w:rsidRDefault="00567DC6" w:rsidP="00567DC6">
            <w:pPr>
              <w:jc w:val="both"/>
              <w:rPr>
                <w:sz w:val="28"/>
                <w:szCs w:val="28"/>
              </w:rPr>
            </w:pPr>
            <w:r w:rsidRPr="00D97CCC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4927" w:type="dxa"/>
          </w:tcPr>
          <w:p w:rsidR="00567DC6" w:rsidRPr="00D97CCC" w:rsidRDefault="007346EB" w:rsidP="00567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данных</w:t>
            </w:r>
          </w:p>
        </w:tc>
      </w:tr>
      <w:tr w:rsidR="00567DC6" w:rsidRPr="00D97CCC" w:rsidTr="00567DC6">
        <w:tc>
          <w:tcPr>
            <w:tcW w:w="675" w:type="dxa"/>
          </w:tcPr>
          <w:p w:rsidR="00567DC6" w:rsidRPr="00D97CCC" w:rsidRDefault="00D97CCC" w:rsidP="00D97CCC">
            <w:pPr>
              <w:jc w:val="center"/>
              <w:rPr>
                <w:sz w:val="28"/>
                <w:szCs w:val="28"/>
              </w:rPr>
            </w:pPr>
            <w:r w:rsidRPr="00D97CCC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567DC6" w:rsidRPr="00D97CCC" w:rsidRDefault="00567DC6" w:rsidP="00567DC6">
            <w:pPr>
              <w:jc w:val="both"/>
              <w:rPr>
                <w:sz w:val="28"/>
                <w:szCs w:val="28"/>
              </w:rPr>
            </w:pPr>
            <w:r w:rsidRPr="00D97CCC"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4927" w:type="dxa"/>
          </w:tcPr>
          <w:p w:rsidR="00567DC6" w:rsidRPr="00D97CCC" w:rsidRDefault="007346EB" w:rsidP="00567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</w:tr>
      <w:tr w:rsidR="00567DC6" w:rsidRPr="00D97CCC" w:rsidTr="00567DC6">
        <w:tc>
          <w:tcPr>
            <w:tcW w:w="675" w:type="dxa"/>
          </w:tcPr>
          <w:p w:rsidR="00567DC6" w:rsidRPr="00D97CCC" w:rsidRDefault="00D97CCC" w:rsidP="00D97CCC">
            <w:pPr>
              <w:jc w:val="center"/>
              <w:rPr>
                <w:sz w:val="28"/>
                <w:szCs w:val="28"/>
              </w:rPr>
            </w:pPr>
            <w:r w:rsidRPr="00D97CCC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567DC6" w:rsidRPr="00D97CCC" w:rsidRDefault="00567DC6" w:rsidP="00567DC6">
            <w:pPr>
              <w:jc w:val="both"/>
              <w:rPr>
                <w:sz w:val="28"/>
                <w:szCs w:val="28"/>
              </w:rPr>
            </w:pPr>
            <w:r w:rsidRPr="00D97CCC">
              <w:rPr>
                <w:sz w:val="28"/>
                <w:szCs w:val="28"/>
              </w:rPr>
              <w:t>Состояние</w:t>
            </w:r>
          </w:p>
        </w:tc>
        <w:tc>
          <w:tcPr>
            <w:tcW w:w="4927" w:type="dxa"/>
          </w:tcPr>
          <w:p w:rsidR="00567DC6" w:rsidRPr="00D97CCC" w:rsidRDefault="005072BA" w:rsidP="00567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равный </w:t>
            </w:r>
          </w:p>
        </w:tc>
      </w:tr>
      <w:tr w:rsidR="00567DC6" w:rsidRPr="00D97CCC" w:rsidTr="00567DC6">
        <w:tc>
          <w:tcPr>
            <w:tcW w:w="675" w:type="dxa"/>
          </w:tcPr>
          <w:p w:rsidR="00567DC6" w:rsidRPr="00D97CCC" w:rsidRDefault="00D97CCC" w:rsidP="00D97CCC">
            <w:pPr>
              <w:jc w:val="center"/>
              <w:rPr>
                <w:sz w:val="28"/>
                <w:szCs w:val="28"/>
              </w:rPr>
            </w:pPr>
            <w:r w:rsidRPr="00D97CCC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567DC6" w:rsidRPr="00D97CCC" w:rsidRDefault="00567DC6" w:rsidP="00567DC6">
            <w:pPr>
              <w:jc w:val="both"/>
              <w:rPr>
                <w:sz w:val="28"/>
                <w:szCs w:val="28"/>
              </w:rPr>
            </w:pPr>
            <w:r w:rsidRPr="00D97CCC">
              <w:rPr>
                <w:sz w:val="28"/>
                <w:szCs w:val="28"/>
              </w:rPr>
              <w:t>Домом управляет</w:t>
            </w:r>
          </w:p>
        </w:tc>
        <w:tc>
          <w:tcPr>
            <w:tcW w:w="4927" w:type="dxa"/>
          </w:tcPr>
          <w:p w:rsidR="00567DC6" w:rsidRPr="00D97CCC" w:rsidRDefault="005072BA" w:rsidP="00567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УК Уютный Дом»</w:t>
            </w:r>
          </w:p>
        </w:tc>
      </w:tr>
    </w:tbl>
    <w:p w:rsidR="00D97CCC" w:rsidRDefault="00D97CCC" w:rsidP="00567DC6">
      <w:pPr>
        <w:jc w:val="both"/>
        <w:rPr>
          <w:sz w:val="28"/>
          <w:szCs w:val="28"/>
        </w:rPr>
      </w:pPr>
    </w:p>
    <w:p w:rsidR="00D97CCC" w:rsidRDefault="00D97CCC" w:rsidP="00567DC6">
      <w:pPr>
        <w:jc w:val="both"/>
        <w:rPr>
          <w:b/>
          <w:sz w:val="28"/>
          <w:szCs w:val="28"/>
        </w:rPr>
      </w:pPr>
      <w:r w:rsidRPr="00D97CCC">
        <w:rPr>
          <w:b/>
          <w:sz w:val="28"/>
          <w:szCs w:val="28"/>
        </w:rPr>
        <w:t>2. Общая характеристика</w:t>
      </w:r>
    </w:p>
    <w:tbl>
      <w:tblPr>
        <w:tblStyle w:val="a3"/>
        <w:tblW w:w="0" w:type="auto"/>
        <w:tblLook w:val="04A0"/>
      </w:tblPr>
      <w:tblGrid>
        <w:gridCol w:w="675"/>
        <w:gridCol w:w="3969"/>
        <w:gridCol w:w="4927"/>
      </w:tblGrid>
      <w:tr w:rsidR="00D97CCC" w:rsidRPr="00D97CCC" w:rsidTr="00FA083C">
        <w:tc>
          <w:tcPr>
            <w:tcW w:w="675" w:type="dxa"/>
          </w:tcPr>
          <w:p w:rsidR="00D97CCC" w:rsidRPr="00D97CCC" w:rsidRDefault="00D97CCC" w:rsidP="00FA083C">
            <w:pPr>
              <w:jc w:val="center"/>
              <w:rPr>
                <w:b/>
                <w:sz w:val="28"/>
                <w:szCs w:val="28"/>
              </w:rPr>
            </w:pPr>
            <w:r w:rsidRPr="00D97CC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D97CCC" w:rsidRPr="00D97CCC" w:rsidRDefault="00D97CCC" w:rsidP="00FA083C">
            <w:pPr>
              <w:jc w:val="center"/>
              <w:rPr>
                <w:b/>
                <w:sz w:val="28"/>
                <w:szCs w:val="28"/>
              </w:rPr>
            </w:pPr>
            <w:r w:rsidRPr="00D97CCC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27" w:type="dxa"/>
          </w:tcPr>
          <w:p w:rsidR="00D97CCC" w:rsidRPr="00D97CCC" w:rsidRDefault="00D97CCC" w:rsidP="00FA083C">
            <w:pPr>
              <w:jc w:val="center"/>
              <w:rPr>
                <w:b/>
                <w:sz w:val="28"/>
                <w:szCs w:val="28"/>
              </w:rPr>
            </w:pPr>
            <w:r w:rsidRPr="00D97CCC">
              <w:rPr>
                <w:b/>
                <w:sz w:val="28"/>
                <w:szCs w:val="28"/>
              </w:rPr>
              <w:t>Значение показателя</w:t>
            </w:r>
          </w:p>
        </w:tc>
      </w:tr>
      <w:tr w:rsidR="00D97CCC" w:rsidRPr="00D97CCC" w:rsidTr="00FA083C">
        <w:tc>
          <w:tcPr>
            <w:tcW w:w="675" w:type="dxa"/>
          </w:tcPr>
          <w:p w:rsidR="00D97CCC" w:rsidRPr="00D97CCC" w:rsidRDefault="00D97CCC" w:rsidP="00FA083C">
            <w:pPr>
              <w:jc w:val="center"/>
              <w:rPr>
                <w:sz w:val="28"/>
                <w:szCs w:val="28"/>
              </w:rPr>
            </w:pPr>
            <w:r w:rsidRPr="00D97CCC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D97CCC" w:rsidRPr="00D97CCC" w:rsidRDefault="005072BA" w:rsidP="00FA0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, тип проекта</w:t>
            </w:r>
          </w:p>
        </w:tc>
        <w:tc>
          <w:tcPr>
            <w:tcW w:w="4927" w:type="dxa"/>
          </w:tcPr>
          <w:p w:rsidR="00D97CCC" w:rsidRPr="00D97CCC" w:rsidRDefault="005072BA" w:rsidP="00FA0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данных</w:t>
            </w:r>
          </w:p>
        </w:tc>
      </w:tr>
      <w:tr w:rsidR="00D97CCC" w:rsidRPr="00D97CCC" w:rsidTr="00FA083C">
        <w:tc>
          <w:tcPr>
            <w:tcW w:w="675" w:type="dxa"/>
          </w:tcPr>
          <w:p w:rsidR="00D97CCC" w:rsidRPr="00D97CCC" w:rsidRDefault="00D97CCC" w:rsidP="00FA083C">
            <w:pPr>
              <w:jc w:val="center"/>
              <w:rPr>
                <w:sz w:val="28"/>
                <w:szCs w:val="28"/>
              </w:rPr>
            </w:pPr>
            <w:r w:rsidRPr="00D97CCC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D97CCC" w:rsidRPr="00D97CCC" w:rsidRDefault="005072BA" w:rsidP="00FA0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стоположения</w:t>
            </w:r>
          </w:p>
        </w:tc>
        <w:tc>
          <w:tcPr>
            <w:tcW w:w="4927" w:type="dxa"/>
          </w:tcPr>
          <w:p w:rsidR="00D97CCC" w:rsidRPr="00D97CCC" w:rsidRDefault="005072BA" w:rsidP="00FA0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расположен в Советском районе г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рянска, недалеко от Автовокзала</w:t>
            </w:r>
          </w:p>
        </w:tc>
      </w:tr>
      <w:tr w:rsidR="00D97CCC" w:rsidRPr="00D97CCC" w:rsidTr="00FA083C">
        <w:tc>
          <w:tcPr>
            <w:tcW w:w="675" w:type="dxa"/>
          </w:tcPr>
          <w:p w:rsidR="00D97CCC" w:rsidRPr="00D97CCC" w:rsidRDefault="00D97CCC" w:rsidP="00FA083C">
            <w:pPr>
              <w:jc w:val="center"/>
              <w:rPr>
                <w:sz w:val="28"/>
                <w:szCs w:val="28"/>
              </w:rPr>
            </w:pPr>
            <w:r w:rsidRPr="00D97CCC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D97CCC" w:rsidRPr="00D97CCC" w:rsidRDefault="005072BA" w:rsidP="00FA0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наименование дома</w:t>
            </w:r>
          </w:p>
        </w:tc>
        <w:tc>
          <w:tcPr>
            <w:tcW w:w="4927" w:type="dxa"/>
          </w:tcPr>
          <w:p w:rsidR="00D97CCC" w:rsidRPr="00D97CCC" w:rsidRDefault="005072BA" w:rsidP="00FA083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омашина</w:t>
            </w:r>
            <w:proofErr w:type="spellEnd"/>
            <w:r>
              <w:rPr>
                <w:sz w:val="28"/>
                <w:szCs w:val="28"/>
              </w:rPr>
              <w:t>, .д35 к.2</w:t>
            </w:r>
          </w:p>
        </w:tc>
      </w:tr>
      <w:tr w:rsidR="00D97CCC" w:rsidRPr="00D97CCC" w:rsidTr="00FA083C">
        <w:tc>
          <w:tcPr>
            <w:tcW w:w="675" w:type="dxa"/>
          </w:tcPr>
          <w:p w:rsidR="00D97CCC" w:rsidRPr="00D97CCC" w:rsidRDefault="00D97CCC" w:rsidP="00FA083C">
            <w:pPr>
              <w:jc w:val="center"/>
              <w:rPr>
                <w:sz w:val="28"/>
                <w:szCs w:val="28"/>
              </w:rPr>
            </w:pPr>
            <w:r w:rsidRPr="00D97CCC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D97CCC" w:rsidRPr="00D97CCC" w:rsidRDefault="005072BA" w:rsidP="00FA0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жилого дома</w:t>
            </w:r>
          </w:p>
        </w:tc>
        <w:tc>
          <w:tcPr>
            <w:tcW w:w="4927" w:type="dxa"/>
          </w:tcPr>
          <w:p w:rsidR="00D97CCC" w:rsidRPr="00D97CCC" w:rsidRDefault="005072BA" w:rsidP="00FA0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квартирный дом</w:t>
            </w:r>
          </w:p>
        </w:tc>
      </w:tr>
      <w:tr w:rsidR="00D97CCC" w:rsidRPr="00D97CCC" w:rsidTr="00FA083C">
        <w:tc>
          <w:tcPr>
            <w:tcW w:w="675" w:type="dxa"/>
          </w:tcPr>
          <w:p w:rsidR="00D97CCC" w:rsidRPr="00D97CCC" w:rsidRDefault="00D97CCC" w:rsidP="00FA083C">
            <w:pPr>
              <w:jc w:val="center"/>
              <w:rPr>
                <w:sz w:val="28"/>
                <w:szCs w:val="28"/>
              </w:rPr>
            </w:pPr>
            <w:r w:rsidRPr="00D97CCC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D97CCC" w:rsidRPr="00D97CCC" w:rsidRDefault="005072BA" w:rsidP="00FA0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4927" w:type="dxa"/>
          </w:tcPr>
          <w:p w:rsidR="00D97CCC" w:rsidRPr="00D97CCC" w:rsidRDefault="007346EB" w:rsidP="00FA0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</w:tr>
      <w:tr w:rsidR="00D97CCC" w:rsidRPr="00D97CCC" w:rsidTr="00FA083C">
        <w:tc>
          <w:tcPr>
            <w:tcW w:w="675" w:type="dxa"/>
          </w:tcPr>
          <w:p w:rsidR="00D97CCC" w:rsidRPr="00D97CCC" w:rsidRDefault="00D97CCC" w:rsidP="00FA083C">
            <w:pPr>
              <w:jc w:val="center"/>
              <w:rPr>
                <w:sz w:val="28"/>
                <w:szCs w:val="28"/>
              </w:rPr>
            </w:pPr>
            <w:r w:rsidRPr="00D97CCC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D97CCC" w:rsidRPr="00D97CCC" w:rsidRDefault="005072BA" w:rsidP="00FA0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стен</w:t>
            </w:r>
          </w:p>
        </w:tc>
        <w:tc>
          <w:tcPr>
            <w:tcW w:w="4927" w:type="dxa"/>
          </w:tcPr>
          <w:p w:rsidR="00D97CCC" w:rsidRPr="00D97CCC" w:rsidRDefault="007346EB" w:rsidP="00FA0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</w:tr>
      <w:tr w:rsidR="00D97CCC" w:rsidRPr="00D97CCC" w:rsidTr="00FA083C">
        <w:tc>
          <w:tcPr>
            <w:tcW w:w="675" w:type="dxa"/>
          </w:tcPr>
          <w:p w:rsidR="00D97CCC" w:rsidRPr="00D97CCC" w:rsidRDefault="00D97CCC" w:rsidP="00FA083C">
            <w:pPr>
              <w:jc w:val="center"/>
              <w:rPr>
                <w:sz w:val="28"/>
                <w:szCs w:val="28"/>
              </w:rPr>
            </w:pPr>
            <w:r w:rsidRPr="00D97CCC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D97CCC" w:rsidRPr="00D97CCC" w:rsidRDefault="005072BA" w:rsidP="00FA0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перекрытий</w:t>
            </w:r>
          </w:p>
        </w:tc>
        <w:tc>
          <w:tcPr>
            <w:tcW w:w="4927" w:type="dxa"/>
          </w:tcPr>
          <w:p w:rsidR="00D97CCC" w:rsidRPr="00D97CCC" w:rsidRDefault="007346EB" w:rsidP="00FA0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ые железобетонные</w:t>
            </w:r>
          </w:p>
        </w:tc>
      </w:tr>
      <w:tr w:rsidR="00D97CCC" w:rsidRPr="00D97CCC" w:rsidTr="00FA083C">
        <w:tc>
          <w:tcPr>
            <w:tcW w:w="675" w:type="dxa"/>
          </w:tcPr>
          <w:p w:rsidR="00D97CCC" w:rsidRPr="00D97CCC" w:rsidRDefault="00D97CCC" w:rsidP="00FA083C">
            <w:pPr>
              <w:jc w:val="center"/>
              <w:rPr>
                <w:sz w:val="28"/>
                <w:szCs w:val="28"/>
              </w:rPr>
            </w:pPr>
            <w:r w:rsidRPr="00D97CCC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D97CCC" w:rsidRPr="00D97CCC" w:rsidRDefault="005072BA" w:rsidP="00FA0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ность</w:t>
            </w:r>
          </w:p>
        </w:tc>
        <w:tc>
          <w:tcPr>
            <w:tcW w:w="4927" w:type="dxa"/>
          </w:tcPr>
          <w:p w:rsidR="00D97CCC" w:rsidRPr="00D97CCC" w:rsidRDefault="007346EB" w:rsidP="00FA0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72BA" w:rsidRPr="00D97CCC" w:rsidTr="00FA083C">
        <w:tc>
          <w:tcPr>
            <w:tcW w:w="675" w:type="dxa"/>
          </w:tcPr>
          <w:p w:rsidR="005072BA" w:rsidRPr="00D97CCC" w:rsidRDefault="005072BA" w:rsidP="00FA0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5072BA" w:rsidRDefault="005072BA" w:rsidP="00FA0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дъездов</w:t>
            </w:r>
          </w:p>
        </w:tc>
        <w:tc>
          <w:tcPr>
            <w:tcW w:w="4927" w:type="dxa"/>
          </w:tcPr>
          <w:p w:rsidR="005072BA" w:rsidRPr="00D97CCC" w:rsidRDefault="007346EB" w:rsidP="00FA0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72BA" w:rsidRPr="00D97CCC" w:rsidTr="00FA083C">
        <w:tc>
          <w:tcPr>
            <w:tcW w:w="675" w:type="dxa"/>
          </w:tcPr>
          <w:p w:rsidR="005072BA" w:rsidRDefault="005072BA" w:rsidP="00FA0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5072BA" w:rsidRDefault="005072BA" w:rsidP="00FA0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ифтов</w:t>
            </w:r>
          </w:p>
        </w:tc>
        <w:tc>
          <w:tcPr>
            <w:tcW w:w="4927" w:type="dxa"/>
          </w:tcPr>
          <w:p w:rsidR="005072BA" w:rsidRPr="00D97CCC" w:rsidRDefault="007346EB" w:rsidP="00FA0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072BA" w:rsidRPr="00D97CCC" w:rsidTr="00FA083C">
        <w:tc>
          <w:tcPr>
            <w:tcW w:w="675" w:type="dxa"/>
          </w:tcPr>
          <w:p w:rsidR="005072BA" w:rsidRDefault="005072BA" w:rsidP="00FA0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5072BA" w:rsidRDefault="005072BA" w:rsidP="00FA0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,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927" w:type="dxa"/>
          </w:tcPr>
          <w:p w:rsidR="005072BA" w:rsidRPr="00D97CCC" w:rsidRDefault="007346EB" w:rsidP="00FA0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9.3</w:t>
            </w:r>
          </w:p>
        </w:tc>
      </w:tr>
      <w:tr w:rsidR="005072BA" w:rsidRPr="00D97CCC" w:rsidTr="00FA083C">
        <w:tc>
          <w:tcPr>
            <w:tcW w:w="675" w:type="dxa"/>
            <w:vMerge w:val="restart"/>
          </w:tcPr>
          <w:p w:rsidR="005072BA" w:rsidRDefault="005072BA" w:rsidP="00FA0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5072BA" w:rsidRDefault="005072BA" w:rsidP="00FA0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жилых помещений всего,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927" w:type="dxa"/>
          </w:tcPr>
          <w:p w:rsidR="005072BA" w:rsidRPr="00D97CCC" w:rsidRDefault="007346EB" w:rsidP="00FA0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9.3</w:t>
            </w:r>
          </w:p>
        </w:tc>
      </w:tr>
      <w:tr w:rsidR="005072BA" w:rsidRPr="00D97CCC" w:rsidTr="00FA083C">
        <w:tc>
          <w:tcPr>
            <w:tcW w:w="675" w:type="dxa"/>
            <w:vMerge/>
          </w:tcPr>
          <w:p w:rsidR="005072BA" w:rsidRDefault="005072BA" w:rsidP="00FA0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072BA" w:rsidRDefault="005072BA" w:rsidP="00FA0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астная</w:t>
            </w:r>
          </w:p>
        </w:tc>
        <w:tc>
          <w:tcPr>
            <w:tcW w:w="4927" w:type="dxa"/>
          </w:tcPr>
          <w:p w:rsidR="005072BA" w:rsidRPr="00D97CCC" w:rsidRDefault="007346EB" w:rsidP="00FA0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0.9</w:t>
            </w:r>
          </w:p>
        </w:tc>
      </w:tr>
      <w:tr w:rsidR="005072BA" w:rsidRPr="00D97CCC" w:rsidTr="00FA083C">
        <w:tc>
          <w:tcPr>
            <w:tcW w:w="675" w:type="dxa"/>
            <w:vMerge/>
          </w:tcPr>
          <w:p w:rsidR="005072BA" w:rsidRDefault="005072BA" w:rsidP="00FA0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072BA" w:rsidRDefault="005072BA" w:rsidP="00FA0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ая</w:t>
            </w:r>
          </w:p>
        </w:tc>
        <w:tc>
          <w:tcPr>
            <w:tcW w:w="4927" w:type="dxa"/>
          </w:tcPr>
          <w:p w:rsidR="005072BA" w:rsidRPr="00D97CCC" w:rsidRDefault="007346EB" w:rsidP="00FA0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.4</w:t>
            </w:r>
          </w:p>
        </w:tc>
      </w:tr>
      <w:tr w:rsidR="005072BA" w:rsidRPr="00D97CCC" w:rsidTr="00FA083C">
        <w:tc>
          <w:tcPr>
            <w:tcW w:w="675" w:type="dxa"/>
            <w:vMerge/>
          </w:tcPr>
          <w:p w:rsidR="005072BA" w:rsidRDefault="005072BA" w:rsidP="00FA0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072BA" w:rsidRDefault="005072BA" w:rsidP="00FA0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сударственная</w:t>
            </w:r>
          </w:p>
        </w:tc>
        <w:tc>
          <w:tcPr>
            <w:tcW w:w="4927" w:type="dxa"/>
          </w:tcPr>
          <w:p w:rsidR="005072BA" w:rsidRPr="00D97CCC" w:rsidRDefault="005072BA" w:rsidP="00FA0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5072BA" w:rsidRPr="00D97CCC" w:rsidTr="00FA083C">
        <w:tc>
          <w:tcPr>
            <w:tcW w:w="675" w:type="dxa"/>
          </w:tcPr>
          <w:p w:rsidR="005072BA" w:rsidRDefault="005072BA" w:rsidP="00FA0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5072BA" w:rsidRDefault="005072BA" w:rsidP="00734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нежилых помещений,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927" w:type="dxa"/>
          </w:tcPr>
          <w:p w:rsidR="005072BA" w:rsidRDefault="007346EB" w:rsidP="00FA0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5072BA" w:rsidRPr="00D97CCC" w:rsidTr="00FA083C">
        <w:tc>
          <w:tcPr>
            <w:tcW w:w="675" w:type="dxa"/>
          </w:tcPr>
          <w:p w:rsidR="005072BA" w:rsidRDefault="005072BA" w:rsidP="00FA0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5072BA" w:rsidRDefault="005072BA" w:rsidP="00FA0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участка,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927" w:type="dxa"/>
          </w:tcPr>
          <w:p w:rsidR="005072BA" w:rsidRDefault="00E85FFB" w:rsidP="00FA0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данных</w:t>
            </w:r>
          </w:p>
        </w:tc>
      </w:tr>
      <w:tr w:rsidR="005072BA" w:rsidRPr="00D97CCC" w:rsidTr="00FA083C">
        <w:tc>
          <w:tcPr>
            <w:tcW w:w="675" w:type="dxa"/>
          </w:tcPr>
          <w:p w:rsidR="005072BA" w:rsidRDefault="005072BA" w:rsidP="00FA0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5072BA" w:rsidRDefault="005072BA" w:rsidP="00734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придомовой </w:t>
            </w:r>
            <w:r>
              <w:rPr>
                <w:sz w:val="28"/>
                <w:szCs w:val="28"/>
              </w:rPr>
              <w:lastRenderedPageBreak/>
              <w:t>территории,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927" w:type="dxa"/>
          </w:tcPr>
          <w:p w:rsidR="005072BA" w:rsidRDefault="00E85FFB" w:rsidP="00FA0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т данных</w:t>
            </w:r>
          </w:p>
        </w:tc>
      </w:tr>
      <w:tr w:rsidR="005072BA" w:rsidRPr="00D97CCC" w:rsidTr="00FA083C">
        <w:tc>
          <w:tcPr>
            <w:tcW w:w="675" w:type="dxa"/>
          </w:tcPr>
          <w:p w:rsidR="005072BA" w:rsidRDefault="005072BA" w:rsidP="00FA0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969" w:type="dxa"/>
          </w:tcPr>
          <w:p w:rsidR="005072BA" w:rsidRDefault="003E3FE5" w:rsidP="00FA0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ный номер</w:t>
            </w:r>
          </w:p>
        </w:tc>
        <w:tc>
          <w:tcPr>
            <w:tcW w:w="4927" w:type="dxa"/>
          </w:tcPr>
          <w:p w:rsidR="005072BA" w:rsidRDefault="003E3FE5" w:rsidP="00FA0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данных</w:t>
            </w:r>
          </w:p>
        </w:tc>
      </w:tr>
      <w:tr w:rsidR="003E3FE5" w:rsidRPr="00D97CCC" w:rsidTr="00FA083C">
        <w:tc>
          <w:tcPr>
            <w:tcW w:w="675" w:type="dxa"/>
          </w:tcPr>
          <w:p w:rsidR="003E3FE5" w:rsidRDefault="003E3FE5" w:rsidP="00FA0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3E3FE5" w:rsidRDefault="003E3FE5" w:rsidP="00FA0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участка</w:t>
            </w:r>
          </w:p>
        </w:tc>
        <w:tc>
          <w:tcPr>
            <w:tcW w:w="4927" w:type="dxa"/>
          </w:tcPr>
          <w:p w:rsidR="003E3FE5" w:rsidRDefault="003E3FE5" w:rsidP="00FA0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данных</w:t>
            </w:r>
          </w:p>
        </w:tc>
      </w:tr>
      <w:tr w:rsidR="003E3FE5" w:rsidRPr="00D97CCC" w:rsidTr="00FA083C">
        <w:tc>
          <w:tcPr>
            <w:tcW w:w="675" w:type="dxa"/>
          </w:tcPr>
          <w:p w:rsidR="003E3FE5" w:rsidRDefault="003E3FE5" w:rsidP="00FA0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3E3FE5" w:rsidRDefault="003E3FE5" w:rsidP="00FA0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вартир</w:t>
            </w:r>
          </w:p>
        </w:tc>
        <w:tc>
          <w:tcPr>
            <w:tcW w:w="4927" w:type="dxa"/>
          </w:tcPr>
          <w:p w:rsidR="003E3FE5" w:rsidRDefault="00E85FFB" w:rsidP="00FA0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3E3FE5" w:rsidRPr="00D97CCC" w:rsidTr="00FA083C">
        <w:tc>
          <w:tcPr>
            <w:tcW w:w="675" w:type="dxa"/>
          </w:tcPr>
          <w:p w:rsidR="003E3FE5" w:rsidRDefault="003E3FE5" w:rsidP="00FA0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3E3FE5" w:rsidRDefault="003E3FE5" w:rsidP="00FA0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жителей</w:t>
            </w:r>
          </w:p>
        </w:tc>
        <w:tc>
          <w:tcPr>
            <w:tcW w:w="4927" w:type="dxa"/>
          </w:tcPr>
          <w:p w:rsidR="003E3FE5" w:rsidRDefault="00E85FFB" w:rsidP="00FA0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3E3FE5" w:rsidRPr="00D97CCC" w:rsidTr="00FA083C">
        <w:tc>
          <w:tcPr>
            <w:tcW w:w="675" w:type="dxa"/>
          </w:tcPr>
          <w:p w:rsidR="003E3FE5" w:rsidRDefault="003E3FE5" w:rsidP="00FA0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3E3FE5" w:rsidRDefault="003E3FE5" w:rsidP="00FA0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ицевых счетов</w:t>
            </w:r>
          </w:p>
        </w:tc>
        <w:tc>
          <w:tcPr>
            <w:tcW w:w="4927" w:type="dxa"/>
          </w:tcPr>
          <w:p w:rsidR="003E3FE5" w:rsidRDefault="00E85FFB" w:rsidP="00FA0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3E3FE5" w:rsidRPr="00D97CCC" w:rsidTr="00FA083C">
        <w:tc>
          <w:tcPr>
            <w:tcW w:w="675" w:type="dxa"/>
          </w:tcPr>
          <w:p w:rsidR="003E3FE5" w:rsidRDefault="003E3FE5" w:rsidP="00FA0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3E3FE5" w:rsidRDefault="003E3FE5" w:rsidP="00FA0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ивные особенности дома</w:t>
            </w:r>
          </w:p>
        </w:tc>
        <w:tc>
          <w:tcPr>
            <w:tcW w:w="4927" w:type="dxa"/>
          </w:tcPr>
          <w:p w:rsidR="003E3FE5" w:rsidRDefault="00E85FFB" w:rsidP="00E85FFB">
            <w:pPr>
              <w:jc w:val="both"/>
              <w:rPr>
                <w:sz w:val="28"/>
                <w:szCs w:val="28"/>
              </w:rPr>
            </w:pPr>
            <w:r w:rsidRPr="00E85FFB">
              <w:rPr>
                <w:sz w:val="28"/>
                <w:szCs w:val="28"/>
              </w:rPr>
              <w:t xml:space="preserve">Здание 5-этажное; </w:t>
            </w:r>
            <w:r>
              <w:rPr>
                <w:sz w:val="28"/>
                <w:szCs w:val="28"/>
              </w:rPr>
              <w:t>1-</w:t>
            </w:r>
            <w:r w:rsidRPr="00E85FFB">
              <w:rPr>
                <w:sz w:val="28"/>
                <w:szCs w:val="28"/>
              </w:rPr>
              <w:t xml:space="preserve">подъездное. В доме </w:t>
            </w:r>
            <w:r>
              <w:rPr>
                <w:sz w:val="28"/>
                <w:szCs w:val="28"/>
              </w:rPr>
              <w:t>7</w:t>
            </w:r>
            <w:r w:rsidRPr="00E85FFB">
              <w:rPr>
                <w:sz w:val="28"/>
                <w:szCs w:val="28"/>
              </w:rPr>
              <w:t xml:space="preserve">0 квартир. Стены </w:t>
            </w:r>
            <w:r>
              <w:rPr>
                <w:sz w:val="28"/>
                <w:szCs w:val="28"/>
              </w:rPr>
              <w:t>кирпичные</w:t>
            </w:r>
            <w:r w:rsidRPr="00E85FFB">
              <w:rPr>
                <w:sz w:val="28"/>
                <w:szCs w:val="28"/>
              </w:rPr>
              <w:t xml:space="preserve">. Фундамент сборный железобетонный. Кровля из рулонных материалов. Перекрытия </w:t>
            </w:r>
            <w:proofErr w:type="gramStart"/>
            <w:r w:rsidRPr="00E85FFB">
              <w:rPr>
                <w:sz w:val="28"/>
                <w:szCs w:val="28"/>
              </w:rPr>
              <w:t>ж/б</w:t>
            </w:r>
            <w:proofErr w:type="gramEnd"/>
            <w:r w:rsidRPr="00E85FFB">
              <w:rPr>
                <w:sz w:val="28"/>
                <w:szCs w:val="28"/>
              </w:rPr>
              <w:t xml:space="preserve"> плиты. Дом подключен к системам центрального водоснабжения, водоотведения, газоснабжения, электроснабжения, оборудован </w:t>
            </w:r>
            <w:proofErr w:type="spellStart"/>
            <w:r w:rsidRPr="00E85FFB">
              <w:rPr>
                <w:sz w:val="28"/>
                <w:szCs w:val="28"/>
              </w:rPr>
              <w:t>общедомовыми</w:t>
            </w:r>
            <w:proofErr w:type="spellEnd"/>
            <w:r w:rsidRPr="00E85FFB">
              <w:rPr>
                <w:sz w:val="28"/>
                <w:szCs w:val="28"/>
              </w:rPr>
              <w:t xml:space="preserve"> приборами учета электроэнергии.</w:t>
            </w:r>
          </w:p>
        </w:tc>
      </w:tr>
      <w:tr w:rsidR="003E3FE5" w:rsidRPr="00D97CCC" w:rsidTr="00347E65">
        <w:tc>
          <w:tcPr>
            <w:tcW w:w="675" w:type="dxa"/>
            <w:vMerge w:val="restart"/>
          </w:tcPr>
          <w:p w:rsidR="003E3FE5" w:rsidRDefault="003E3FE5" w:rsidP="00FA0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896" w:type="dxa"/>
            <w:gridSpan w:val="2"/>
          </w:tcPr>
          <w:p w:rsidR="003E3FE5" w:rsidRDefault="003E3FE5" w:rsidP="00FA0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ая тепловая характеристика здания</w:t>
            </w:r>
          </w:p>
        </w:tc>
      </w:tr>
      <w:tr w:rsidR="003E3FE5" w:rsidRPr="00D97CCC" w:rsidTr="00FA083C">
        <w:tc>
          <w:tcPr>
            <w:tcW w:w="675" w:type="dxa"/>
            <w:vMerge/>
          </w:tcPr>
          <w:p w:rsidR="003E3FE5" w:rsidRDefault="003E3FE5" w:rsidP="00FA0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E3FE5" w:rsidRDefault="003E3FE5" w:rsidP="00734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актический удельный расход, </w:t>
            </w:r>
            <w:proofErr w:type="gramStart"/>
            <w:r>
              <w:rPr>
                <w:sz w:val="28"/>
                <w:szCs w:val="28"/>
              </w:rPr>
              <w:t>Вт</w:t>
            </w:r>
            <w:proofErr w:type="gramEnd"/>
            <w:r>
              <w:rPr>
                <w:sz w:val="28"/>
                <w:szCs w:val="28"/>
              </w:rPr>
              <w:t>/м3Сград</w:t>
            </w:r>
          </w:p>
        </w:tc>
        <w:tc>
          <w:tcPr>
            <w:tcW w:w="4927" w:type="dxa"/>
          </w:tcPr>
          <w:p w:rsidR="003E3FE5" w:rsidRDefault="00E85FFB" w:rsidP="00FA0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данных</w:t>
            </w:r>
          </w:p>
        </w:tc>
      </w:tr>
      <w:tr w:rsidR="003E3FE5" w:rsidRPr="00D97CCC" w:rsidTr="00FA083C">
        <w:tc>
          <w:tcPr>
            <w:tcW w:w="675" w:type="dxa"/>
            <w:vMerge/>
          </w:tcPr>
          <w:p w:rsidR="003E3FE5" w:rsidRDefault="003E3FE5" w:rsidP="00FA0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E3FE5" w:rsidRDefault="003E3FE5" w:rsidP="00734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ормативный удельный расход, </w:t>
            </w:r>
            <w:proofErr w:type="gramStart"/>
            <w:r>
              <w:rPr>
                <w:sz w:val="28"/>
                <w:szCs w:val="28"/>
              </w:rPr>
              <w:t>Вт</w:t>
            </w:r>
            <w:proofErr w:type="gramEnd"/>
            <w:r>
              <w:rPr>
                <w:sz w:val="28"/>
                <w:szCs w:val="28"/>
              </w:rPr>
              <w:t>/м3Сград</w:t>
            </w:r>
          </w:p>
        </w:tc>
        <w:tc>
          <w:tcPr>
            <w:tcW w:w="4927" w:type="dxa"/>
          </w:tcPr>
          <w:p w:rsidR="003E3FE5" w:rsidRDefault="00E85FFB" w:rsidP="00FA0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данных</w:t>
            </w:r>
          </w:p>
        </w:tc>
      </w:tr>
      <w:tr w:rsidR="003E3FE5" w:rsidRPr="00D97CCC" w:rsidTr="00FA083C">
        <w:tc>
          <w:tcPr>
            <w:tcW w:w="675" w:type="dxa"/>
          </w:tcPr>
          <w:p w:rsidR="003E3FE5" w:rsidRDefault="003E3FE5" w:rsidP="00FA0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969" w:type="dxa"/>
          </w:tcPr>
          <w:p w:rsidR="003E3FE5" w:rsidRDefault="003E3FE5" w:rsidP="00734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</w:t>
            </w:r>
            <w:proofErr w:type="spellStart"/>
            <w:r>
              <w:rPr>
                <w:sz w:val="28"/>
                <w:szCs w:val="28"/>
              </w:rPr>
              <w:t>энергоэффективности</w:t>
            </w:r>
            <w:proofErr w:type="spellEnd"/>
          </w:p>
        </w:tc>
        <w:tc>
          <w:tcPr>
            <w:tcW w:w="4927" w:type="dxa"/>
          </w:tcPr>
          <w:p w:rsidR="003E3FE5" w:rsidRDefault="00E85FFB" w:rsidP="00FA0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данных</w:t>
            </w:r>
          </w:p>
        </w:tc>
      </w:tr>
      <w:tr w:rsidR="003E3FE5" w:rsidRPr="00D97CCC" w:rsidTr="00FA083C">
        <w:tc>
          <w:tcPr>
            <w:tcW w:w="675" w:type="dxa"/>
          </w:tcPr>
          <w:p w:rsidR="003E3FE5" w:rsidRDefault="003E3FE5" w:rsidP="00FA0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969" w:type="dxa"/>
          </w:tcPr>
          <w:p w:rsidR="003E3FE5" w:rsidRDefault="003E3FE5" w:rsidP="00734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 энергетического аудита</w:t>
            </w:r>
          </w:p>
        </w:tc>
        <w:tc>
          <w:tcPr>
            <w:tcW w:w="4927" w:type="dxa"/>
          </w:tcPr>
          <w:p w:rsidR="003E3FE5" w:rsidRDefault="003E3FE5" w:rsidP="00FA0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данных</w:t>
            </w:r>
          </w:p>
        </w:tc>
      </w:tr>
      <w:tr w:rsidR="003E3FE5" w:rsidRPr="00D97CCC" w:rsidTr="00FA083C">
        <w:tc>
          <w:tcPr>
            <w:tcW w:w="675" w:type="dxa"/>
          </w:tcPr>
          <w:p w:rsidR="003E3FE5" w:rsidRDefault="003E3FE5" w:rsidP="00FA0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3E3FE5" w:rsidRDefault="003E3FE5" w:rsidP="003E3F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приватизации</w:t>
            </w:r>
          </w:p>
        </w:tc>
        <w:tc>
          <w:tcPr>
            <w:tcW w:w="4927" w:type="dxa"/>
          </w:tcPr>
          <w:p w:rsidR="003E3FE5" w:rsidRDefault="003E3FE5" w:rsidP="00FA0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данных</w:t>
            </w:r>
          </w:p>
        </w:tc>
      </w:tr>
    </w:tbl>
    <w:p w:rsidR="00D97CCC" w:rsidRPr="00D97CCC" w:rsidRDefault="00D97CCC" w:rsidP="00567DC6">
      <w:pPr>
        <w:jc w:val="both"/>
        <w:rPr>
          <w:b/>
          <w:sz w:val="28"/>
          <w:szCs w:val="28"/>
        </w:rPr>
      </w:pPr>
    </w:p>
    <w:p w:rsidR="00567DC6" w:rsidRPr="003E3FE5" w:rsidRDefault="003E3FE5" w:rsidP="00567DC6">
      <w:pPr>
        <w:jc w:val="both"/>
        <w:rPr>
          <w:b/>
          <w:sz w:val="28"/>
          <w:szCs w:val="28"/>
        </w:rPr>
      </w:pPr>
      <w:r w:rsidRPr="003E3FE5">
        <w:rPr>
          <w:b/>
          <w:sz w:val="28"/>
          <w:szCs w:val="28"/>
        </w:rPr>
        <w:t>3. Состояние дома</w:t>
      </w:r>
    </w:p>
    <w:tbl>
      <w:tblPr>
        <w:tblStyle w:val="a3"/>
        <w:tblW w:w="0" w:type="auto"/>
        <w:tblLook w:val="04A0"/>
      </w:tblPr>
      <w:tblGrid>
        <w:gridCol w:w="675"/>
        <w:gridCol w:w="3969"/>
        <w:gridCol w:w="4927"/>
      </w:tblGrid>
      <w:tr w:rsidR="00B16923" w:rsidRPr="00D97CCC" w:rsidTr="00626DCE">
        <w:tc>
          <w:tcPr>
            <w:tcW w:w="675" w:type="dxa"/>
          </w:tcPr>
          <w:p w:rsidR="00B16923" w:rsidRPr="00D97CCC" w:rsidRDefault="00B16923" w:rsidP="00626DCE">
            <w:pPr>
              <w:jc w:val="center"/>
              <w:rPr>
                <w:b/>
                <w:sz w:val="28"/>
                <w:szCs w:val="28"/>
              </w:rPr>
            </w:pPr>
            <w:r w:rsidRPr="00D97CC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B16923" w:rsidRPr="00D97CCC" w:rsidRDefault="00B16923" w:rsidP="00626DCE">
            <w:pPr>
              <w:jc w:val="center"/>
              <w:rPr>
                <w:b/>
                <w:sz w:val="28"/>
                <w:szCs w:val="28"/>
              </w:rPr>
            </w:pPr>
            <w:r w:rsidRPr="00D97CCC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27" w:type="dxa"/>
          </w:tcPr>
          <w:p w:rsidR="00B16923" w:rsidRPr="00D97CCC" w:rsidRDefault="00B16923" w:rsidP="00626DCE">
            <w:pPr>
              <w:jc w:val="center"/>
              <w:rPr>
                <w:b/>
                <w:sz w:val="28"/>
                <w:szCs w:val="28"/>
              </w:rPr>
            </w:pPr>
            <w:r w:rsidRPr="00D97CCC">
              <w:rPr>
                <w:b/>
                <w:sz w:val="28"/>
                <w:szCs w:val="28"/>
              </w:rPr>
              <w:t>Значение показателя</w:t>
            </w:r>
          </w:p>
        </w:tc>
      </w:tr>
      <w:tr w:rsidR="00B16923" w:rsidRPr="00D97CCC" w:rsidTr="00626DCE">
        <w:tc>
          <w:tcPr>
            <w:tcW w:w="675" w:type="dxa"/>
          </w:tcPr>
          <w:p w:rsidR="00B16923" w:rsidRPr="00D97CCC" w:rsidRDefault="00B16923" w:rsidP="00626DCE">
            <w:pPr>
              <w:jc w:val="center"/>
              <w:rPr>
                <w:sz w:val="28"/>
                <w:szCs w:val="28"/>
              </w:rPr>
            </w:pPr>
            <w:r w:rsidRPr="00D97CCC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B16923" w:rsidRPr="00D97CCC" w:rsidRDefault="00B16923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тепень износа</w:t>
            </w:r>
          </w:p>
        </w:tc>
        <w:tc>
          <w:tcPr>
            <w:tcW w:w="4927" w:type="dxa"/>
          </w:tcPr>
          <w:p w:rsidR="00B16923" w:rsidRPr="00D97CCC" w:rsidRDefault="00E85FFB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2</w:t>
            </w:r>
          </w:p>
        </w:tc>
      </w:tr>
      <w:tr w:rsidR="00B16923" w:rsidRPr="00D97CCC" w:rsidTr="00626DCE">
        <w:tc>
          <w:tcPr>
            <w:tcW w:w="675" w:type="dxa"/>
          </w:tcPr>
          <w:p w:rsidR="00B16923" w:rsidRPr="00D97CCC" w:rsidRDefault="00B16923" w:rsidP="00626DCE">
            <w:pPr>
              <w:jc w:val="center"/>
              <w:rPr>
                <w:sz w:val="28"/>
                <w:szCs w:val="28"/>
              </w:rPr>
            </w:pPr>
            <w:r w:rsidRPr="00D97CCC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B16923" w:rsidRPr="00D97CCC" w:rsidRDefault="00B16923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износа фундамента</w:t>
            </w:r>
          </w:p>
        </w:tc>
        <w:tc>
          <w:tcPr>
            <w:tcW w:w="4927" w:type="dxa"/>
          </w:tcPr>
          <w:p w:rsidR="00B16923" w:rsidRPr="00D97CCC" w:rsidRDefault="00E85FFB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2</w:t>
            </w:r>
          </w:p>
        </w:tc>
      </w:tr>
      <w:tr w:rsidR="00B16923" w:rsidRPr="00D97CCC" w:rsidTr="00626DCE">
        <w:tc>
          <w:tcPr>
            <w:tcW w:w="675" w:type="dxa"/>
          </w:tcPr>
          <w:p w:rsidR="00B16923" w:rsidRPr="00D97CCC" w:rsidRDefault="00B16923" w:rsidP="00626DCE">
            <w:pPr>
              <w:jc w:val="center"/>
              <w:rPr>
                <w:sz w:val="28"/>
                <w:szCs w:val="28"/>
              </w:rPr>
            </w:pPr>
            <w:r w:rsidRPr="00D97CCC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B16923" w:rsidRPr="00D97CCC" w:rsidRDefault="00B16923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износа несущих стен</w:t>
            </w:r>
          </w:p>
        </w:tc>
        <w:tc>
          <w:tcPr>
            <w:tcW w:w="4927" w:type="dxa"/>
          </w:tcPr>
          <w:p w:rsidR="00B16923" w:rsidRPr="00D97CCC" w:rsidRDefault="00E85FFB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2</w:t>
            </w:r>
          </w:p>
        </w:tc>
      </w:tr>
      <w:tr w:rsidR="00B16923" w:rsidRPr="00D97CCC" w:rsidTr="00626DCE">
        <w:tc>
          <w:tcPr>
            <w:tcW w:w="675" w:type="dxa"/>
          </w:tcPr>
          <w:p w:rsidR="00B16923" w:rsidRPr="00D97CCC" w:rsidRDefault="00B16923" w:rsidP="00626DCE">
            <w:pPr>
              <w:jc w:val="center"/>
              <w:rPr>
                <w:sz w:val="28"/>
                <w:szCs w:val="28"/>
              </w:rPr>
            </w:pPr>
            <w:r w:rsidRPr="00D97CCC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B16923" w:rsidRPr="00D97CCC" w:rsidRDefault="00B16923" w:rsidP="00626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износа перекрытий</w:t>
            </w:r>
          </w:p>
        </w:tc>
        <w:tc>
          <w:tcPr>
            <w:tcW w:w="4927" w:type="dxa"/>
          </w:tcPr>
          <w:p w:rsidR="00B16923" w:rsidRPr="00D97CCC" w:rsidRDefault="00E85FFB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2</w:t>
            </w:r>
          </w:p>
        </w:tc>
      </w:tr>
    </w:tbl>
    <w:p w:rsidR="00567DC6" w:rsidRDefault="00567DC6" w:rsidP="00567DC6">
      <w:pPr>
        <w:jc w:val="both"/>
        <w:rPr>
          <w:sz w:val="28"/>
          <w:szCs w:val="28"/>
        </w:rPr>
      </w:pPr>
    </w:p>
    <w:p w:rsidR="00B16923" w:rsidRDefault="00B16923" w:rsidP="00567DC6">
      <w:pPr>
        <w:jc w:val="both"/>
        <w:rPr>
          <w:b/>
          <w:sz w:val="28"/>
          <w:szCs w:val="28"/>
        </w:rPr>
      </w:pPr>
      <w:r w:rsidRPr="00B16923">
        <w:rPr>
          <w:b/>
          <w:sz w:val="28"/>
          <w:szCs w:val="28"/>
        </w:rPr>
        <w:t>4. Конструктивные элементы дома</w:t>
      </w:r>
    </w:p>
    <w:tbl>
      <w:tblPr>
        <w:tblStyle w:val="a3"/>
        <w:tblW w:w="0" w:type="auto"/>
        <w:tblLook w:val="04A0"/>
      </w:tblPr>
      <w:tblGrid>
        <w:gridCol w:w="675"/>
        <w:gridCol w:w="3969"/>
        <w:gridCol w:w="4927"/>
      </w:tblGrid>
      <w:tr w:rsidR="00B16923" w:rsidRPr="00D97CCC" w:rsidTr="00626DCE">
        <w:tc>
          <w:tcPr>
            <w:tcW w:w="675" w:type="dxa"/>
          </w:tcPr>
          <w:p w:rsidR="00B16923" w:rsidRPr="00D97CCC" w:rsidRDefault="00B16923" w:rsidP="00626DCE">
            <w:pPr>
              <w:jc w:val="center"/>
              <w:rPr>
                <w:b/>
                <w:sz w:val="28"/>
                <w:szCs w:val="28"/>
              </w:rPr>
            </w:pPr>
            <w:r w:rsidRPr="00D97CC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B16923" w:rsidRPr="00D97CCC" w:rsidRDefault="00B16923" w:rsidP="00626DCE">
            <w:pPr>
              <w:jc w:val="center"/>
              <w:rPr>
                <w:b/>
                <w:sz w:val="28"/>
                <w:szCs w:val="28"/>
              </w:rPr>
            </w:pPr>
            <w:r w:rsidRPr="00D97CCC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27" w:type="dxa"/>
          </w:tcPr>
          <w:p w:rsidR="00B16923" w:rsidRPr="00D97CCC" w:rsidRDefault="00B16923" w:rsidP="00626DCE">
            <w:pPr>
              <w:jc w:val="center"/>
              <w:rPr>
                <w:b/>
                <w:sz w:val="28"/>
                <w:szCs w:val="28"/>
              </w:rPr>
            </w:pPr>
            <w:r w:rsidRPr="00D97CCC">
              <w:rPr>
                <w:b/>
                <w:sz w:val="28"/>
                <w:szCs w:val="28"/>
              </w:rPr>
              <w:t>Значение показателя</w:t>
            </w:r>
          </w:p>
        </w:tc>
      </w:tr>
      <w:tr w:rsidR="00142B21" w:rsidRPr="00D97CCC" w:rsidTr="00B10A77">
        <w:tc>
          <w:tcPr>
            <w:tcW w:w="9571" w:type="dxa"/>
            <w:gridSpan w:val="3"/>
          </w:tcPr>
          <w:p w:rsidR="00142B21" w:rsidRPr="00142B21" w:rsidRDefault="00142B21" w:rsidP="00626DCE">
            <w:pPr>
              <w:jc w:val="both"/>
              <w:rPr>
                <w:b/>
                <w:sz w:val="28"/>
                <w:szCs w:val="28"/>
              </w:rPr>
            </w:pPr>
            <w:r w:rsidRPr="00142B21">
              <w:rPr>
                <w:b/>
                <w:sz w:val="28"/>
                <w:szCs w:val="28"/>
              </w:rPr>
              <w:t>Фасад</w:t>
            </w:r>
          </w:p>
        </w:tc>
      </w:tr>
      <w:tr w:rsidR="00B16923" w:rsidRPr="00D97CCC" w:rsidTr="00626DCE">
        <w:tc>
          <w:tcPr>
            <w:tcW w:w="675" w:type="dxa"/>
          </w:tcPr>
          <w:p w:rsidR="00B16923" w:rsidRPr="00D97CCC" w:rsidRDefault="00142B21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B16923" w:rsidRPr="00D97CCC" w:rsidRDefault="00142B21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фасада общая,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927" w:type="dxa"/>
          </w:tcPr>
          <w:p w:rsidR="00B16923" w:rsidRPr="00D97CCC" w:rsidRDefault="00E85FFB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1.0</w:t>
            </w:r>
          </w:p>
        </w:tc>
      </w:tr>
      <w:tr w:rsidR="00B16923" w:rsidRPr="00D97CCC" w:rsidTr="00626DCE">
        <w:tc>
          <w:tcPr>
            <w:tcW w:w="675" w:type="dxa"/>
          </w:tcPr>
          <w:p w:rsidR="00B16923" w:rsidRPr="00D97CCC" w:rsidRDefault="00142B21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B16923" w:rsidRPr="00D97CCC" w:rsidRDefault="00142B21" w:rsidP="00734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фасада </w:t>
            </w:r>
            <w:r>
              <w:rPr>
                <w:sz w:val="28"/>
                <w:szCs w:val="28"/>
              </w:rPr>
              <w:lastRenderedPageBreak/>
              <w:t>оштукатуренная,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927" w:type="dxa"/>
          </w:tcPr>
          <w:p w:rsidR="00B16923" w:rsidRPr="00D97CCC" w:rsidRDefault="00E85FFB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.00</w:t>
            </w:r>
          </w:p>
        </w:tc>
      </w:tr>
      <w:tr w:rsidR="00B16923" w:rsidRPr="00D97CCC" w:rsidTr="00626DCE">
        <w:tc>
          <w:tcPr>
            <w:tcW w:w="675" w:type="dxa"/>
          </w:tcPr>
          <w:p w:rsidR="00B16923" w:rsidRPr="00D97CCC" w:rsidRDefault="00142B21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969" w:type="dxa"/>
          </w:tcPr>
          <w:p w:rsidR="00B16923" w:rsidRPr="00D97CCC" w:rsidRDefault="00142B21" w:rsidP="00734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фасада неоштукатуренная,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927" w:type="dxa"/>
          </w:tcPr>
          <w:p w:rsidR="00B16923" w:rsidRPr="00D97CCC" w:rsidRDefault="00E85FFB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1.0</w:t>
            </w:r>
          </w:p>
        </w:tc>
      </w:tr>
      <w:tr w:rsidR="00B16923" w:rsidRPr="00D97CCC" w:rsidTr="00626DCE">
        <w:tc>
          <w:tcPr>
            <w:tcW w:w="675" w:type="dxa"/>
          </w:tcPr>
          <w:p w:rsidR="00B16923" w:rsidRPr="00D97CCC" w:rsidRDefault="00142B21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B16923" w:rsidRPr="00D97CCC" w:rsidRDefault="00142B21" w:rsidP="00734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фасада панельная,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927" w:type="dxa"/>
          </w:tcPr>
          <w:p w:rsidR="00B16923" w:rsidRPr="00D97CCC" w:rsidRDefault="00E85FFB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B16923" w:rsidRPr="00D97CCC" w:rsidTr="00626DCE">
        <w:tc>
          <w:tcPr>
            <w:tcW w:w="675" w:type="dxa"/>
          </w:tcPr>
          <w:p w:rsidR="00B16923" w:rsidRPr="00D97CCC" w:rsidRDefault="00142B21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B16923" w:rsidRPr="00D97CCC" w:rsidRDefault="00142B21" w:rsidP="00734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фасада, облицованная плиткой,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927" w:type="dxa"/>
          </w:tcPr>
          <w:p w:rsidR="00B16923" w:rsidRPr="00D97CCC" w:rsidRDefault="00E85FFB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B16923" w:rsidRPr="00D97CCC" w:rsidTr="00626DCE">
        <w:tc>
          <w:tcPr>
            <w:tcW w:w="675" w:type="dxa"/>
          </w:tcPr>
          <w:p w:rsidR="00B16923" w:rsidRPr="00D97CCC" w:rsidRDefault="00142B21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B16923" w:rsidRPr="00D97CCC" w:rsidRDefault="00142B21" w:rsidP="00734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фасада, облицованная </w:t>
            </w:r>
            <w:proofErr w:type="spellStart"/>
            <w:r>
              <w:rPr>
                <w:sz w:val="28"/>
                <w:szCs w:val="28"/>
              </w:rPr>
              <w:t>сайдингом</w:t>
            </w:r>
            <w:proofErr w:type="spellEnd"/>
            <w:r>
              <w:rPr>
                <w:sz w:val="28"/>
                <w:szCs w:val="28"/>
              </w:rPr>
              <w:t>,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927" w:type="dxa"/>
          </w:tcPr>
          <w:p w:rsidR="00B16923" w:rsidRPr="00D97CCC" w:rsidRDefault="00E85FFB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B16923" w:rsidRPr="00D97CCC" w:rsidTr="00626DCE">
        <w:tc>
          <w:tcPr>
            <w:tcW w:w="675" w:type="dxa"/>
          </w:tcPr>
          <w:p w:rsidR="00B16923" w:rsidRPr="00D97CCC" w:rsidRDefault="00142B21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B16923" w:rsidRPr="00D97CCC" w:rsidRDefault="006F6D5C" w:rsidP="00734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фасада деревянная,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927" w:type="dxa"/>
          </w:tcPr>
          <w:p w:rsidR="00B16923" w:rsidRPr="00D97CCC" w:rsidRDefault="00E85FFB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B16923" w:rsidRPr="00D97CCC" w:rsidTr="00626DCE">
        <w:tc>
          <w:tcPr>
            <w:tcW w:w="675" w:type="dxa"/>
          </w:tcPr>
          <w:p w:rsidR="00B16923" w:rsidRPr="00D97CCC" w:rsidRDefault="006F6D5C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B16923" w:rsidRDefault="006F6D5C" w:rsidP="00734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утепленного фасада с отделкой декоративной штукатуркой,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927" w:type="dxa"/>
          </w:tcPr>
          <w:p w:rsidR="00B16923" w:rsidRPr="00D97CCC" w:rsidRDefault="00E85FFB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B16923" w:rsidRPr="00D97CCC" w:rsidTr="00626DCE">
        <w:tc>
          <w:tcPr>
            <w:tcW w:w="675" w:type="dxa"/>
          </w:tcPr>
          <w:p w:rsidR="00B16923" w:rsidRDefault="006F6D5C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B16923" w:rsidRDefault="006F6D5C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утепленного фасада с отделкой плиткой,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927" w:type="dxa"/>
          </w:tcPr>
          <w:p w:rsidR="00B16923" w:rsidRPr="00D97CCC" w:rsidRDefault="00E85FFB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6F6D5C" w:rsidRPr="00D97CCC" w:rsidTr="00626DCE">
        <w:tc>
          <w:tcPr>
            <w:tcW w:w="675" w:type="dxa"/>
          </w:tcPr>
          <w:p w:rsidR="006F6D5C" w:rsidRDefault="006F6D5C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6F6D5C" w:rsidRDefault="006F6D5C" w:rsidP="006F6D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утепленного фасада с отделкой </w:t>
            </w:r>
            <w:proofErr w:type="spellStart"/>
            <w:r>
              <w:rPr>
                <w:sz w:val="28"/>
                <w:szCs w:val="28"/>
              </w:rPr>
              <w:t>сайдингом</w:t>
            </w:r>
            <w:proofErr w:type="spellEnd"/>
            <w:r>
              <w:rPr>
                <w:sz w:val="28"/>
                <w:szCs w:val="28"/>
              </w:rPr>
              <w:t>,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927" w:type="dxa"/>
          </w:tcPr>
          <w:p w:rsidR="006F6D5C" w:rsidRPr="00D97CCC" w:rsidRDefault="00E85FFB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6F6D5C" w:rsidTr="00626DCE">
        <w:tc>
          <w:tcPr>
            <w:tcW w:w="675" w:type="dxa"/>
          </w:tcPr>
          <w:p w:rsidR="006F6D5C" w:rsidRDefault="006F6D5C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6F6D5C" w:rsidRDefault="006F6D5C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</w:t>
            </w:r>
            <w:proofErr w:type="spellStart"/>
            <w:r>
              <w:rPr>
                <w:sz w:val="28"/>
                <w:szCs w:val="28"/>
              </w:rPr>
              <w:t>отмостки</w:t>
            </w:r>
            <w:proofErr w:type="spellEnd"/>
            <w:r>
              <w:rPr>
                <w:sz w:val="28"/>
                <w:szCs w:val="28"/>
              </w:rPr>
              <w:t>,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927" w:type="dxa"/>
          </w:tcPr>
          <w:p w:rsidR="006F6D5C" w:rsidRDefault="00E85FFB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.4</w:t>
            </w:r>
          </w:p>
        </w:tc>
      </w:tr>
      <w:tr w:rsidR="006F6D5C" w:rsidTr="00626DCE">
        <w:tc>
          <w:tcPr>
            <w:tcW w:w="675" w:type="dxa"/>
          </w:tcPr>
          <w:p w:rsidR="006F6D5C" w:rsidRDefault="006F6D5C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6F6D5C" w:rsidRDefault="00CC485F" w:rsidP="00734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остекления мест общего пользования (дерево),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927" w:type="dxa"/>
          </w:tcPr>
          <w:p w:rsidR="006F6D5C" w:rsidRDefault="00E85FFB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6</w:t>
            </w:r>
          </w:p>
        </w:tc>
      </w:tr>
      <w:tr w:rsidR="00CC485F" w:rsidTr="00626DCE">
        <w:tc>
          <w:tcPr>
            <w:tcW w:w="675" w:type="dxa"/>
          </w:tcPr>
          <w:p w:rsidR="00CC485F" w:rsidRDefault="00CC485F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CC485F" w:rsidRDefault="00CC485F" w:rsidP="00734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остекления мест общего пользования (</w:t>
            </w:r>
            <w:r>
              <w:rPr>
                <w:sz w:val="28"/>
                <w:szCs w:val="28"/>
              </w:rPr>
              <w:t>пластик</w:t>
            </w:r>
            <w:r>
              <w:rPr>
                <w:sz w:val="28"/>
                <w:szCs w:val="28"/>
              </w:rPr>
              <w:t>),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927" w:type="dxa"/>
          </w:tcPr>
          <w:p w:rsidR="00CC485F" w:rsidRDefault="00E85FFB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CC485F" w:rsidTr="00626DCE">
        <w:tc>
          <w:tcPr>
            <w:tcW w:w="675" w:type="dxa"/>
          </w:tcPr>
          <w:p w:rsidR="00CC485F" w:rsidRDefault="00CC485F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CC485F" w:rsidRDefault="00CC485F" w:rsidP="00734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индивидуального остекления (дерево),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927" w:type="dxa"/>
          </w:tcPr>
          <w:p w:rsidR="00CC485F" w:rsidRDefault="00EA417A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данных</w:t>
            </w:r>
          </w:p>
        </w:tc>
      </w:tr>
      <w:tr w:rsidR="00CC485F" w:rsidTr="00626DCE">
        <w:tc>
          <w:tcPr>
            <w:tcW w:w="675" w:type="dxa"/>
          </w:tcPr>
          <w:p w:rsidR="00CC485F" w:rsidRDefault="00CC485F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CC485F" w:rsidRDefault="00CC485F" w:rsidP="00734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индивидуального остекления (</w:t>
            </w:r>
            <w:r>
              <w:rPr>
                <w:sz w:val="28"/>
                <w:szCs w:val="28"/>
              </w:rPr>
              <w:t>пластик</w:t>
            </w:r>
            <w:r>
              <w:rPr>
                <w:sz w:val="28"/>
                <w:szCs w:val="28"/>
              </w:rPr>
              <w:t>),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927" w:type="dxa"/>
          </w:tcPr>
          <w:p w:rsidR="00CC485F" w:rsidRDefault="00EA417A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данных</w:t>
            </w:r>
          </w:p>
        </w:tc>
      </w:tr>
      <w:tr w:rsidR="00CC485F" w:rsidTr="00626DCE">
        <w:tc>
          <w:tcPr>
            <w:tcW w:w="675" w:type="dxa"/>
          </w:tcPr>
          <w:p w:rsidR="00CC485F" w:rsidRDefault="00CC485F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CC485F" w:rsidRDefault="00CC485F" w:rsidP="00734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металлических дверных заполнений,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927" w:type="dxa"/>
          </w:tcPr>
          <w:p w:rsidR="00CC485F" w:rsidRDefault="00E85FFB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0</w:t>
            </w:r>
          </w:p>
        </w:tc>
      </w:tr>
      <w:tr w:rsidR="00CC485F" w:rsidTr="00626DCE">
        <w:tc>
          <w:tcPr>
            <w:tcW w:w="675" w:type="dxa"/>
          </w:tcPr>
          <w:p w:rsidR="00CC485F" w:rsidRDefault="00CC485F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CC485F" w:rsidRDefault="00CC485F" w:rsidP="00734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иных дверных заполнений,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927" w:type="dxa"/>
          </w:tcPr>
          <w:p w:rsidR="00CC485F" w:rsidRDefault="00E85FFB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0</w:t>
            </w:r>
          </w:p>
        </w:tc>
      </w:tr>
      <w:tr w:rsidR="00CC485F" w:rsidTr="00626DCE">
        <w:tc>
          <w:tcPr>
            <w:tcW w:w="675" w:type="dxa"/>
          </w:tcPr>
          <w:p w:rsidR="00CC485F" w:rsidRDefault="00CC485F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CC485F" w:rsidRDefault="00CC485F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роведения последнего капитального ремонта</w:t>
            </w:r>
          </w:p>
        </w:tc>
        <w:tc>
          <w:tcPr>
            <w:tcW w:w="4927" w:type="dxa"/>
          </w:tcPr>
          <w:p w:rsidR="00CC485F" w:rsidRDefault="00CC485F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оводился</w:t>
            </w:r>
          </w:p>
        </w:tc>
      </w:tr>
      <w:tr w:rsidR="00CC485F" w:rsidTr="00AB4E6E">
        <w:tc>
          <w:tcPr>
            <w:tcW w:w="9571" w:type="dxa"/>
            <w:gridSpan w:val="3"/>
          </w:tcPr>
          <w:p w:rsidR="00CC485F" w:rsidRPr="00CC485F" w:rsidRDefault="00CC485F" w:rsidP="00626DCE">
            <w:pPr>
              <w:jc w:val="both"/>
              <w:rPr>
                <w:b/>
                <w:sz w:val="28"/>
                <w:szCs w:val="28"/>
              </w:rPr>
            </w:pPr>
            <w:r w:rsidRPr="00CC485F">
              <w:rPr>
                <w:b/>
                <w:sz w:val="28"/>
                <w:szCs w:val="28"/>
              </w:rPr>
              <w:t>Кровля</w:t>
            </w:r>
          </w:p>
        </w:tc>
      </w:tr>
      <w:tr w:rsidR="00CC485F" w:rsidTr="00626DCE">
        <w:tc>
          <w:tcPr>
            <w:tcW w:w="675" w:type="dxa"/>
          </w:tcPr>
          <w:p w:rsidR="00CC485F" w:rsidRDefault="00CC485F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CC485F" w:rsidRDefault="00CC485F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кровли общая,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927" w:type="dxa"/>
          </w:tcPr>
          <w:p w:rsidR="00CC485F" w:rsidRDefault="00EA417A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.0</w:t>
            </w:r>
          </w:p>
        </w:tc>
      </w:tr>
      <w:tr w:rsidR="00CC485F" w:rsidTr="00626DCE">
        <w:tc>
          <w:tcPr>
            <w:tcW w:w="675" w:type="dxa"/>
          </w:tcPr>
          <w:p w:rsidR="00CC485F" w:rsidRDefault="00CC485F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CC485F" w:rsidRDefault="00CC485F" w:rsidP="00734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кровли шиферная скатная,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927" w:type="dxa"/>
          </w:tcPr>
          <w:p w:rsidR="00CC485F" w:rsidRDefault="00EA417A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CC485F" w:rsidTr="00626DCE">
        <w:tc>
          <w:tcPr>
            <w:tcW w:w="675" w:type="dxa"/>
          </w:tcPr>
          <w:p w:rsidR="00CC485F" w:rsidRDefault="00CC485F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CC485F" w:rsidRDefault="00CC485F" w:rsidP="00734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кровли металлическая скатная,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927" w:type="dxa"/>
          </w:tcPr>
          <w:p w:rsidR="00CC485F" w:rsidRDefault="00EA417A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CC485F" w:rsidTr="00626DCE">
        <w:tc>
          <w:tcPr>
            <w:tcW w:w="675" w:type="dxa"/>
          </w:tcPr>
          <w:p w:rsidR="00CC485F" w:rsidRDefault="00CC485F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3969" w:type="dxa"/>
          </w:tcPr>
          <w:p w:rsidR="00CC485F" w:rsidRDefault="00CC485F" w:rsidP="00734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кровли иная скатная,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927" w:type="dxa"/>
          </w:tcPr>
          <w:p w:rsidR="00CC485F" w:rsidRDefault="00EA417A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CC485F" w:rsidTr="00626DCE">
        <w:tc>
          <w:tcPr>
            <w:tcW w:w="675" w:type="dxa"/>
          </w:tcPr>
          <w:p w:rsidR="00CC485F" w:rsidRDefault="00CC485F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969" w:type="dxa"/>
          </w:tcPr>
          <w:p w:rsidR="00CC485F" w:rsidRDefault="00CC485F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кровли плоская,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927" w:type="dxa"/>
          </w:tcPr>
          <w:p w:rsidR="00CC485F" w:rsidRDefault="00EA417A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.0</w:t>
            </w:r>
          </w:p>
        </w:tc>
      </w:tr>
      <w:tr w:rsidR="00CC485F" w:rsidTr="00626DCE">
        <w:tc>
          <w:tcPr>
            <w:tcW w:w="675" w:type="dxa"/>
          </w:tcPr>
          <w:p w:rsidR="00CC485F" w:rsidRDefault="00CC485F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969" w:type="dxa"/>
          </w:tcPr>
          <w:p w:rsidR="00CC485F" w:rsidRDefault="00CC485F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роведения последнего капитального ремонта кровли</w:t>
            </w:r>
          </w:p>
        </w:tc>
        <w:tc>
          <w:tcPr>
            <w:tcW w:w="4927" w:type="dxa"/>
          </w:tcPr>
          <w:p w:rsidR="00CC485F" w:rsidRDefault="00CC485F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оводился</w:t>
            </w:r>
          </w:p>
        </w:tc>
      </w:tr>
      <w:tr w:rsidR="00CC485F" w:rsidTr="00F40921">
        <w:tc>
          <w:tcPr>
            <w:tcW w:w="9571" w:type="dxa"/>
            <w:gridSpan w:val="3"/>
          </w:tcPr>
          <w:p w:rsidR="00CC485F" w:rsidRPr="00CC485F" w:rsidRDefault="00CC485F" w:rsidP="00626DCE">
            <w:pPr>
              <w:jc w:val="both"/>
              <w:rPr>
                <w:b/>
                <w:sz w:val="28"/>
                <w:szCs w:val="28"/>
              </w:rPr>
            </w:pPr>
            <w:r w:rsidRPr="00CC485F">
              <w:rPr>
                <w:b/>
                <w:sz w:val="28"/>
                <w:szCs w:val="28"/>
              </w:rPr>
              <w:t>Подвал</w:t>
            </w:r>
          </w:p>
        </w:tc>
      </w:tr>
      <w:tr w:rsidR="00CC485F" w:rsidTr="00626DCE">
        <w:tc>
          <w:tcPr>
            <w:tcW w:w="675" w:type="dxa"/>
          </w:tcPr>
          <w:p w:rsidR="00CC485F" w:rsidRDefault="009F061A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CC485F" w:rsidRDefault="009F061A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подвале</w:t>
            </w:r>
          </w:p>
        </w:tc>
        <w:tc>
          <w:tcPr>
            <w:tcW w:w="4927" w:type="dxa"/>
          </w:tcPr>
          <w:p w:rsidR="00CC485F" w:rsidRDefault="009F061A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луатируемый</w:t>
            </w:r>
          </w:p>
        </w:tc>
      </w:tr>
      <w:tr w:rsidR="009F061A" w:rsidTr="00626DCE">
        <w:tc>
          <w:tcPr>
            <w:tcW w:w="675" w:type="dxa"/>
          </w:tcPr>
          <w:p w:rsidR="009F061A" w:rsidRDefault="009F061A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969" w:type="dxa"/>
          </w:tcPr>
          <w:p w:rsidR="009F061A" w:rsidRDefault="009F061A" w:rsidP="00734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подвальных помещений (включая помещения подвала и </w:t>
            </w:r>
            <w:proofErr w:type="spellStart"/>
            <w:r>
              <w:rPr>
                <w:sz w:val="28"/>
                <w:szCs w:val="28"/>
              </w:rPr>
              <w:t>техподполье</w:t>
            </w:r>
            <w:proofErr w:type="spellEnd"/>
            <w:r>
              <w:rPr>
                <w:sz w:val="28"/>
                <w:szCs w:val="28"/>
              </w:rPr>
              <w:t>, если оно требует ремонта),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927" w:type="dxa"/>
          </w:tcPr>
          <w:p w:rsidR="009F061A" w:rsidRDefault="00EA417A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.0</w:t>
            </w:r>
          </w:p>
        </w:tc>
      </w:tr>
      <w:tr w:rsidR="009F061A" w:rsidTr="00626DCE">
        <w:tc>
          <w:tcPr>
            <w:tcW w:w="675" w:type="dxa"/>
          </w:tcPr>
          <w:p w:rsidR="009F061A" w:rsidRDefault="009F061A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969" w:type="dxa"/>
          </w:tcPr>
          <w:p w:rsidR="009F061A" w:rsidRDefault="009F061A" w:rsidP="00734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роведения последнего капитального ремонта подвальных помещений</w:t>
            </w:r>
          </w:p>
        </w:tc>
        <w:tc>
          <w:tcPr>
            <w:tcW w:w="4927" w:type="dxa"/>
          </w:tcPr>
          <w:p w:rsidR="009F061A" w:rsidRDefault="009F061A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оводился</w:t>
            </w:r>
          </w:p>
        </w:tc>
      </w:tr>
      <w:tr w:rsidR="009F061A" w:rsidTr="00E2772F">
        <w:tc>
          <w:tcPr>
            <w:tcW w:w="9571" w:type="dxa"/>
            <w:gridSpan w:val="3"/>
          </w:tcPr>
          <w:p w:rsidR="009F061A" w:rsidRPr="009F061A" w:rsidRDefault="009F061A" w:rsidP="00626D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ещения общего пользования</w:t>
            </w:r>
          </w:p>
        </w:tc>
      </w:tr>
      <w:tr w:rsidR="009F061A" w:rsidTr="00626DCE">
        <w:tc>
          <w:tcPr>
            <w:tcW w:w="675" w:type="dxa"/>
          </w:tcPr>
          <w:p w:rsidR="009F061A" w:rsidRDefault="009F061A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969" w:type="dxa"/>
          </w:tcPr>
          <w:p w:rsidR="009F061A" w:rsidRDefault="00497AAE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помещений общего пользования,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927" w:type="dxa"/>
          </w:tcPr>
          <w:p w:rsidR="009F061A" w:rsidRDefault="00EA417A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.0</w:t>
            </w:r>
          </w:p>
        </w:tc>
      </w:tr>
      <w:tr w:rsidR="00497AAE" w:rsidTr="00626DCE">
        <w:tc>
          <w:tcPr>
            <w:tcW w:w="675" w:type="dxa"/>
          </w:tcPr>
          <w:p w:rsidR="00497AAE" w:rsidRDefault="00497AAE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969" w:type="dxa"/>
          </w:tcPr>
          <w:p w:rsidR="00497AAE" w:rsidRDefault="00497AAE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роведения последнего ремонта помещений общего пользования</w:t>
            </w:r>
          </w:p>
        </w:tc>
        <w:tc>
          <w:tcPr>
            <w:tcW w:w="4927" w:type="dxa"/>
          </w:tcPr>
          <w:p w:rsidR="00497AAE" w:rsidRDefault="00497AAE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оводился</w:t>
            </w:r>
          </w:p>
        </w:tc>
      </w:tr>
      <w:tr w:rsidR="00497AAE" w:rsidTr="00417498">
        <w:tc>
          <w:tcPr>
            <w:tcW w:w="9571" w:type="dxa"/>
            <w:gridSpan w:val="3"/>
          </w:tcPr>
          <w:p w:rsidR="00497AAE" w:rsidRPr="00497AAE" w:rsidRDefault="00497AAE" w:rsidP="00626D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соропроводы</w:t>
            </w:r>
          </w:p>
        </w:tc>
      </w:tr>
      <w:tr w:rsidR="00497AAE" w:rsidTr="00626DCE">
        <w:tc>
          <w:tcPr>
            <w:tcW w:w="675" w:type="dxa"/>
          </w:tcPr>
          <w:p w:rsidR="00497AAE" w:rsidRDefault="00497AAE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497AAE" w:rsidRDefault="00497AAE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87604F">
              <w:rPr>
                <w:sz w:val="28"/>
                <w:szCs w:val="28"/>
              </w:rPr>
              <w:t>мусоропроводов в доме</w:t>
            </w:r>
          </w:p>
        </w:tc>
        <w:tc>
          <w:tcPr>
            <w:tcW w:w="4927" w:type="dxa"/>
          </w:tcPr>
          <w:p w:rsidR="00497AAE" w:rsidRDefault="00EA417A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7604F" w:rsidTr="00626DCE">
        <w:tc>
          <w:tcPr>
            <w:tcW w:w="675" w:type="dxa"/>
          </w:tcPr>
          <w:p w:rsidR="0087604F" w:rsidRDefault="0087604F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969" w:type="dxa"/>
          </w:tcPr>
          <w:p w:rsidR="0087604F" w:rsidRDefault="0087604F" w:rsidP="00734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роведения последнего капитального ремонта мусоропроводов</w:t>
            </w:r>
          </w:p>
        </w:tc>
        <w:tc>
          <w:tcPr>
            <w:tcW w:w="4927" w:type="dxa"/>
          </w:tcPr>
          <w:p w:rsidR="0087604F" w:rsidRDefault="0087604F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оводился</w:t>
            </w:r>
          </w:p>
        </w:tc>
      </w:tr>
    </w:tbl>
    <w:p w:rsidR="00567DC6" w:rsidRDefault="00567DC6" w:rsidP="00B16923">
      <w:pPr>
        <w:rPr>
          <w:sz w:val="28"/>
          <w:szCs w:val="28"/>
        </w:rPr>
      </w:pPr>
    </w:p>
    <w:p w:rsidR="0087604F" w:rsidRDefault="0087604F" w:rsidP="00B16923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Инженерные системы</w:t>
      </w:r>
    </w:p>
    <w:tbl>
      <w:tblPr>
        <w:tblStyle w:val="a3"/>
        <w:tblW w:w="0" w:type="auto"/>
        <w:tblLook w:val="04A0"/>
      </w:tblPr>
      <w:tblGrid>
        <w:gridCol w:w="675"/>
        <w:gridCol w:w="3969"/>
        <w:gridCol w:w="4927"/>
      </w:tblGrid>
      <w:tr w:rsidR="0087604F" w:rsidRPr="00D97CCC" w:rsidTr="00626DCE">
        <w:tc>
          <w:tcPr>
            <w:tcW w:w="675" w:type="dxa"/>
          </w:tcPr>
          <w:p w:rsidR="0087604F" w:rsidRPr="00D97CCC" w:rsidRDefault="0087604F" w:rsidP="00626DCE">
            <w:pPr>
              <w:jc w:val="center"/>
              <w:rPr>
                <w:b/>
                <w:sz w:val="28"/>
                <w:szCs w:val="28"/>
              </w:rPr>
            </w:pPr>
            <w:r w:rsidRPr="00D97CC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87604F" w:rsidRPr="00D97CCC" w:rsidRDefault="0087604F" w:rsidP="00626DCE">
            <w:pPr>
              <w:jc w:val="center"/>
              <w:rPr>
                <w:b/>
                <w:sz w:val="28"/>
                <w:szCs w:val="28"/>
              </w:rPr>
            </w:pPr>
            <w:r w:rsidRPr="00D97CCC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27" w:type="dxa"/>
          </w:tcPr>
          <w:p w:rsidR="0087604F" w:rsidRPr="00D97CCC" w:rsidRDefault="0087604F" w:rsidP="00626DCE">
            <w:pPr>
              <w:jc w:val="center"/>
              <w:rPr>
                <w:b/>
                <w:sz w:val="28"/>
                <w:szCs w:val="28"/>
              </w:rPr>
            </w:pPr>
            <w:r w:rsidRPr="00D97CCC">
              <w:rPr>
                <w:b/>
                <w:sz w:val="28"/>
                <w:szCs w:val="28"/>
              </w:rPr>
              <w:t>Значение показателя</w:t>
            </w:r>
          </w:p>
        </w:tc>
      </w:tr>
      <w:tr w:rsidR="0087604F" w:rsidRPr="00D97CCC" w:rsidTr="00607A35">
        <w:tc>
          <w:tcPr>
            <w:tcW w:w="9571" w:type="dxa"/>
            <w:gridSpan w:val="3"/>
          </w:tcPr>
          <w:p w:rsidR="0087604F" w:rsidRPr="0087604F" w:rsidRDefault="007E7F2D" w:rsidP="00626D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стема отопления</w:t>
            </w:r>
          </w:p>
        </w:tc>
      </w:tr>
      <w:tr w:rsidR="0087604F" w:rsidRPr="00D97CCC" w:rsidTr="00626DCE">
        <w:tc>
          <w:tcPr>
            <w:tcW w:w="675" w:type="dxa"/>
          </w:tcPr>
          <w:p w:rsidR="0087604F" w:rsidRPr="00D97CCC" w:rsidRDefault="007E7F2D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87604F" w:rsidRPr="00D97CCC" w:rsidRDefault="007E7F2D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927" w:type="dxa"/>
          </w:tcPr>
          <w:p w:rsidR="0087604F" w:rsidRPr="00D97CCC" w:rsidRDefault="005A5735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альное </w:t>
            </w:r>
          </w:p>
        </w:tc>
      </w:tr>
      <w:tr w:rsidR="0087604F" w:rsidRPr="00D97CCC" w:rsidTr="00626DCE">
        <w:tc>
          <w:tcPr>
            <w:tcW w:w="675" w:type="dxa"/>
          </w:tcPr>
          <w:p w:rsidR="0087604F" w:rsidRPr="00D97CCC" w:rsidRDefault="007E7F2D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87604F" w:rsidRPr="00D97CCC" w:rsidRDefault="007E7F2D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элеваторных узлов системы отопления</w:t>
            </w:r>
          </w:p>
        </w:tc>
        <w:tc>
          <w:tcPr>
            <w:tcW w:w="4927" w:type="dxa"/>
          </w:tcPr>
          <w:p w:rsidR="0087604F" w:rsidRPr="00D97CCC" w:rsidRDefault="00E85FFB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7604F" w:rsidRPr="00D97CCC" w:rsidTr="00626DCE">
        <w:tc>
          <w:tcPr>
            <w:tcW w:w="675" w:type="dxa"/>
          </w:tcPr>
          <w:p w:rsidR="0087604F" w:rsidRPr="00D97CCC" w:rsidRDefault="007E7F2D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87604F" w:rsidRPr="00D97CCC" w:rsidRDefault="007E7F2D" w:rsidP="00626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ина трубопроводов системы отопления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4927" w:type="dxa"/>
          </w:tcPr>
          <w:p w:rsidR="0087604F" w:rsidRPr="00D97CCC" w:rsidRDefault="009A6A8F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.00</w:t>
            </w:r>
          </w:p>
        </w:tc>
      </w:tr>
      <w:tr w:rsidR="0087604F" w:rsidRPr="00D97CCC" w:rsidTr="00626DCE">
        <w:tc>
          <w:tcPr>
            <w:tcW w:w="675" w:type="dxa"/>
          </w:tcPr>
          <w:p w:rsidR="0087604F" w:rsidRPr="00D97CCC" w:rsidRDefault="007E7F2D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87604F" w:rsidRPr="00D97CCC" w:rsidRDefault="007E7F2D" w:rsidP="00734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роведения последнего капитального ремонта системы отопления</w:t>
            </w:r>
          </w:p>
        </w:tc>
        <w:tc>
          <w:tcPr>
            <w:tcW w:w="4927" w:type="dxa"/>
          </w:tcPr>
          <w:p w:rsidR="0087604F" w:rsidRPr="00D97CCC" w:rsidRDefault="007E7F2D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оводился</w:t>
            </w:r>
          </w:p>
        </w:tc>
      </w:tr>
      <w:tr w:rsidR="0087604F" w:rsidRPr="00D97CCC" w:rsidTr="00626DCE">
        <w:tc>
          <w:tcPr>
            <w:tcW w:w="675" w:type="dxa"/>
          </w:tcPr>
          <w:p w:rsidR="0087604F" w:rsidRPr="00D97CCC" w:rsidRDefault="007E7F2D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87604F" w:rsidRPr="00D97CCC" w:rsidRDefault="007E7F2D" w:rsidP="00734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точек ввода </w:t>
            </w:r>
            <w:r>
              <w:rPr>
                <w:sz w:val="28"/>
                <w:szCs w:val="28"/>
              </w:rPr>
              <w:lastRenderedPageBreak/>
              <w:t>отопления</w:t>
            </w:r>
          </w:p>
        </w:tc>
        <w:tc>
          <w:tcPr>
            <w:tcW w:w="4927" w:type="dxa"/>
          </w:tcPr>
          <w:p w:rsidR="0087604F" w:rsidRPr="00D97CCC" w:rsidRDefault="009A6A8F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87604F" w:rsidRPr="00D97CCC" w:rsidTr="00626DCE">
        <w:tc>
          <w:tcPr>
            <w:tcW w:w="675" w:type="dxa"/>
          </w:tcPr>
          <w:p w:rsidR="0087604F" w:rsidRPr="00D97CCC" w:rsidRDefault="007E7F2D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969" w:type="dxa"/>
          </w:tcPr>
          <w:p w:rsidR="0087604F" w:rsidRPr="00D97CCC" w:rsidRDefault="007E7F2D" w:rsidP="00734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злов управления отоплением</w:t>
            </w:r>
          </w:p>
        </w:tc>
        <w:tc>
          <w:tcPr>
            <w:tcW w:w="4927" w:type="dxa"/>
          </w:tcPr>
          <w:p w:rsidR="0087604F" w:rsidRPr="00D97CCC" w:rsidRDefault="009A6A8F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7604F" w:rsidRPr="00D97CCC" w:rsidTr="00626DCE">
        <w:tc>
          <w:tcPr>
            <w:tcW w:w="675" w:type="dxa"/>
          </w:tcPr>
          <w:p w:rsidR="0087604F" w:rsidRPr="00D97CCC" w:rsidRDefault="007E7F2D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87604F" w:rsidRPr="00D97CCC" w:rsidRDefault="007E7F2D" w:rsidP="00734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sz w:val="28"/>
                <w:szCs w:val="28"/>
              </w:rPr>
              <w:t>общедомовых</w:t>
            </w:r>
            <w:proofErr w:type="spellEnd"/>
            <w:r>
              <w:rPr>
                <w:sz w:val="28"/>
                <w:szCs w:val="28"/>
              </w:rPr>
              <w:t xml:space="preserve"> приборов учета отопления</w:t>
            </w:r>
          </w:p>
        </w:tc>
        <w:tc>
          <w:tcPr>
            <w:tcW w:w="4927" w:type="dxa"/>
          </w:tcPr>
          <w:p w:rsidR="0087604F" w:rsidRPr="00D97CCC" w:rsidRDefault="009A6A8F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E7F2D" w:rsidRPr="00D97CCC" w:rsidTr="00626DCE">
        <w:tc>
          <w:tcPr>
            <w:tcW w:w="675" w:type="dxa"/>
          </w:tcPr>
          <w:p w:rsidR="007E7F2D" w:rsidRDefault="007E7F2D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7E7F2D" w:rsidRDefault="007E7F2D" w:rsidP="00734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уск отопления производится</w:t>
            </w:r>
          </w:p>
        </w:tc>
        <w:tc>
          <w:tcPr>
            <w:tcW w:w="4927" w:type="dxa"/>
          </w:tcPr>
          <w:p w:rsidR="007E7F2D" w:rsidRPr="00D97CCC" w:rsidRDefault="007E7F2D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ормативам или квартирным ПУ</w:t>
            </w:r>
          </w:p>
        </w:tc>
      </w:tr>
      <w:tr w:rsidR="007E7F2D" w:rsidRPr="00D97CCC" w:rsidTr="001E2678">
        <w:tc>
          <w:tcPr>
            <w:tcW w:w="9571" w:type="dxa"/>
            <w:gridSpan w:val="3"/>
          </w:tcPr>
          <w:p w:rsidR="007E7F2D" w:rsidRPr="007E7F2D" w:rsidRDefault="007E7F2D" w:rsidP="00626D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7E7F2D" w:rsidRPr="00D97CCC" w:rsidTr="00626DCE">
        <w:tc>
          <w:tcPr>
            <w:tcW w:w="675" w:type="dxa"/>
          </w:tcPr>
          <w:p w:rsidR="007E7F2D" w:rsidRDefault="007E7F2D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7E7F2D" w:rsidRPr="00D97CCC" w:rsidRDefault="007E7F2D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927" w:type="dxa"/>
          </w:tcPr>
          <w:p w:rsidR="007E7F2D" w:rsidRDefault="005A5735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изованная закрытая</w:t>
            </w:r>
          </w:p>
        </w:tc>
      </w:tr>
      <w:tr w:rsidR="007E7F2D" w:rsidRPr="00D97CCC" w:rsidTr="00626DCE">
        <w:tc>
          <w:tcPr>
            <w:tcW w:w="675" w:type="dxa"/>
          </w:tcPr>
          <w:p w:rsidR="007E7F2D" w:rsidRDefault="007E7F2D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7E7F2D" w:rsidRPr="00D97CCC" w:rsidRDefault="007E7F2D" w:rsidP="007E7F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ина трубопроводов системы </w:t>
            </w:r>
            <w:r>
              <w:rPr>
                <w:sz w:val="28"/>
                <w:szCs w:val="28"/>
              </w:rPr>
              <w:t>горячего водоснабжения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4927" w:type="dxa"/>
          </w:tcPr>
          <w:p w:rsidR="007E7F2D" w:rsidRDefault="009A6A8F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.0</w:t>
            </w:r>
          </w:p>
        </w:tc>
      </w:tr>
      <w:tr w:rsidR="007E7F2D" w:rsidRPr="00D97CCC" w:rsidTr="00626DCE">
        <w:tc>
          <w:tcPr>
            <w:tcW w:w="675" w:type="dxa"/>
          </w:tcPr>
          <w:p w:rsidR="007E7F2D" w:rsidRDefault="007E7F2D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7E7F2D" w:rsidRPr="00D97CCC" w:rsidRDefault="007E7F2D" w:rsidP="00734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проведения последнего капитального ремонта системы </w:t>
            </w:r>
            <w:r>
              <w:rPr>
                <w:sz w:val="28"/>
                <w:szCs w:val="28"/>
              </w:rPr>
              <w:t>горячего водоснабжения</w:t>
            </w:r>
          </w:p>
        </w:tc>
        <w:tc>
          <w:tcPr>
            <w:tcW w:w="4927" w:type="dxa"/>
          </w:tcPr>
          <w:p w:rsidR="007E7F2D" w:rsidRDefault="007E7F2D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оводился</w:t>
            </w:r>
          </w:p>
        </w:tc>
      </w:tr>
      <w:tr w:rsidR="007E7F2D" w:rsidRPr="00D97CCC" w:rsidTr="00626DCE">
        <w:tc>
          <w:tcPr>
            <w:tcW w:w="675" w:type="dxa"/>
          </w:tcPr>
          <w:p w:rsidR="007E7F2D" w:rsidRDefault="007E7F2D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7E7F2D" w:rsidRPr="00D97CCC" w:rsidRDefault="007E7F2D" w:rsidP="00734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точек ввода </w:t>
            </w:r>
            <w:r>
              <w:rPr>
                <w:sz w:val="28"/>
                <w:szCs w:val="28"/>
              </w:rPr>
              <w:t>горячей воды</w:t>
            </w:r>
          </w:p>
        </w:tc>
        <w:tc>
          <w:tcPr>
            <w:tcW w:w="4927" w:type="dxa"/>
          </w:tcPr>
          <w:p w:rsidR="007E7F2D" w:rsidRDefault="009A6A8F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7F2D" w:rsidRPr="00D97CCC" w:rsidTr="00626DCE">
        <w:tc>
          <w:tcPr>
            <w:tcW w:w="675" w:type="dxa"/>
          </w:tcPr>
          <w:p w:rsidR="007E7F2D" w:rsidRDefault="007E7F2D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7E7F2D" w:rsidRPr="00D97CCC" w:rsidRDefault="007E7F2D" w:rsidP="00734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узлов управления </w:t>
            </w:r>
            <w:r>
              <w:rPr>
                <w:sz w:val="28"/>
                <w:szCs w:val="28"/>
              </w:rPr>
              <w:t>поставкой горячей воды</w:t>
            </w:r>
          </w:p>
        </w:tc>
        <w:tc>
          <w:tcPr>
            <w:tcW w:w="4927" w:type="dxa"/>
          </w:tcPr>
          <w:p w:rsidR="007E7F2D" w:rsidRDefault="009A6A8F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7F2D" w:rsidRPr="00D97CCC" w:rsidTr="00626DCE">
        <w:tc>
          <w:tcPr>
            <w:tcW w:w="675" w:type="dxa"/>
          </w:tcPr>
          <w:p w:rsidR="007E7F2D" w:rsidRDefault="007E7F2D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7E7F2D" w:rsidRPr="00D97CCC" w:rsidRDefault="007E7F2D" w:rsidP="00734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sz w:val="28"/>
                <w:szCs w:val="28"/>
              </w:rPr>
              <w:t>общедомовых</w:t>
            </w:r>
            <w:proofErr w:type="spellEnd"/>
            <w:r>
              <w:rPr>
                <w:sz w:val="28"/>
                <w:szCs w:val="28"/>
              </w:rPr>
              <w:t xml:space="preserve"> приборов учета </w:t>
            </w:r>
            <w:r>
              <w:rPr>
                <w:sz w:val="28"/>
                <w:szCs w:val="28"/>
              </w:rPr>
              <w:t>горячей воды</w:t>
            </w:r>
          </w:p>
        </w:tc>
        <w:tc>
          <w:tcPr>
            <w:tcW w:w="4927" w:type="dxa"/>
          </w:tcPr>
          <w:p w:rsidR="007E7F2D" w:rsidRDefault="009A6A8F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E7F2D" w:rsidRPr="00D97CCC" w:rsidTr="00626DCE">
        <w:tc>
          <w:tcPr>
            <w:tcW w:w="675" w:type="dxa"/>
          </w:tcPr>
          <w:p w:rsidR="007E7F2D" w:rsidRDefault="007E7F2D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7E7F2D" w:rsidRDefault="007E7F2D" w:rsidP="00734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пуск </w:t>
            </w:r>
            <w:r>
              <w:rPr>
                <w:sz w:val="28"/>
                <w:szCs w:val="28"/>
              </w:rPr>
              <w:t>горячей воды</w:t>
            </w:r>
            <w:r>
              <w:rPr>
                <w:sz w:val="28"/>
                <w:szCs w:val="28"/>
              </w:rPr>
              <w:t xml:space="preserve"> производится</w:t>
            </w:r>
          </w:p>
        </w:tc>
        <w:tc>
          <w:tcPr>
            <w:tcW w:w="4927" w:type="dxa"/>
          </w:tcPr>
          <w:p w:rsidR="007E7F2D" w:rsidRPr="00D97CCC" w:rsidRDefault="007E7F2D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ормативам или квартирным ПУ</w:t>
            </w:r>
          </w:p>
        </w:tc>
      </w:tr>
      <w:tr w:rsidR="007E7F2D" w:rsidRPr="00D97CCC" w:rsidTr="008A5795">
        <w:tc>
          <w:tcPr>
            <w:tcW w:w="9571" w:type="dxa"/>
            <w:gridSpan w:val="3"/>
          </w:tcPr>
          <w:p w:rsidR="007E7F2D" w:rsidRPr="007E7F2D" w:rsidRDefault="007E7F2D" w:rsidP="00626D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7E7F2D" w:rsidRPr="00D97CCC" w:rsidTr="00626DCE">
        <w:tc>
          <w:tcPr>
            <w:tcW w:w="675" w:type="dxa"/>
          </w:tcPr>
          <w:p w:rsidR="007E7F2D" w:rsidRDefault="007E7F2D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7E7F2D" w:rsidRPr="00D97CCC" w:rsidRDefault="007E7F2D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927" w:type="dxa"/>
          </w:tcPr>
          <w:p w:rsidR="007E7F2D" w:rsidRDefault="005A5735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ализованное </w:t>
            </w:r>
          </w:p>
        </w:tc>
      </w:tr>
      <w:tr w:rsidR="00761431" w:rsidRPr="00D97CCC" w:rsidTr="00626DCE">
        <w:tc>
          <w:tcPr>
            <w:tcW w:w="675" w:type="dxa"/>
          </w:tcPr>
          <w:p w:rsidR="00761431" w:rsidRDefault="00761431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761431" w:rsidRPr="00D97CCC" w:rsidRDefault="00761431" w:rsidP="00761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ина трубопроводов системы </w:t>
            </w:r>
            <w:r>
              <w:rPr>
                <w:sz w:val="28"/>
                <w:szCs w:val="28"/>
              </w:rPr>
              <w:t>холодного</w:t>
            </w:r>
            <w:r>
              <w:rPr>
                <w:sz w:val="28"/>
                <w:szCs w:val="28"/>
              </w:rPr>
              <w:t xml:space="preserve"> водоснабжения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4927" w:type="dxa"/>
          </w:tcPr>
          <w:p w:rsidR="00761431" w:rsidRDefault="009A6A8F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.0</w:t>
            </w:r>
          </w:p>
        </w:tc>
      </w:tr>
      <w:tr w:rsidR="00761431" w:rsidRPr="00D97CCC" w:rsidTr="00626DCE">
        <w:tc>
          <w:tcPr>
            <w:tcW w:w="675" w:type="dxa"/>
          </w:tcPr>
          <w:p w:rsidR="00761431" w:rsidRDefault="00761431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761431" w:rsidRPr="00D97CCC" w:rsidRDefault="00761431" w:rsidP="00734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проведения последнего капитального ремонта системы </w:t>
            </w:r>
            <w:r>
              <w:rPr>
                <w:sz w:val="28"/>
                <w:szCs w:val="28"/>
              </w:rPr>
              <w:t>холодного</w:t>
            </w:r>
            <w:r>
              <w:rPr>
                <w:sz w:val="28"/>
                <w:szCs w:val="28"/>
              </w:rPr>
              <w:t xml:space="preserve"> водоснабжения</w:t>
            </w:r>
          </w:p>
        </w:tc>
        <w:tc>
          <w:tcPr>
            <w:tcW w:w="4927" w:type="dxa"/>
          </w:tcPr>
          <w:p w:rsidR="00761431" w:rsidRDefault="00761431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оводился</w:t>
            </w:r>
          </w:p>
        </w:tc>
      </w:tr>
      <w:tr w:rsidR="00761431" w:rsidRPr="00D97CCC" w:rsidTr="00626DCE">
        <w:tc>
          <w:tcPr>
            <w:tcW w:w="675" w:type="dxa"/>
          </w:tcPr>
          <w:p w:rsidR="00761431" w:rsidRDefault="00761431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761431" w:rsidRPr="00D97CCC" w:rsidRDefault="00761431" w:rsidP="00734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точек ввода </w:t>
            </w:r>
            <w:r>
              <w:rPr>
                <w:sz w:val="28"/>
                <w:szCs w:val="28"/>
              </w:rPr>
              <w:t>холодной</w:t>
            </w:r>
            <w:r>
              <w:rPr>
                <w:sz w:val="28"/>
                <w:szCs w:val="28"/>
              </w:rPr>
              <w:t xml:space="preserve"> воды</w:t>
            </w:r>
          </w:p>
        </w:tc>
        <w:tc>
          <w:tcPr>
            <w:tcW w:w="4927" w:type="dxa"/>
          </w:tcPr>
          <w:p w:rsidR="00761431" w:rsidRDefault="009A6A8F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61431" w:rsidRPr="00D97CCC" w:rsidTr="00626DCE">
        <w:tc>
          <w:tcPr>
            <w:tcW w:w="675" w:type="dxa"/>
          </w:tcPr>
          <w:p w:rsidR="00761431" w:rsidRDefault="00761431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761431" w:rsidRPr="00D97CCC" w:rsidRDefault="00761431" w:rsidP="00734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sz w:val="28"/>
                <w:szCs w:val="28"/>
              </w:rPr>
              <w:t>общедомовых</w:t>
            </w:r>
            <w:proofErr w:type="spellEnd"/>
            <w:r>
              <w:rPr>
                <w:sz w:val="28"/>
                <w:szCs w:val="28"/>
              </w:rPr>
              <w:t xml:space="preserve"> приборов учета </w:t>
            </w:r>
            <w:r>
              <w:rPr>
                <w:sz w:val="28"/>
                <w:szCs w:val="28"/>
              </w:rPr>
              <w:t>холодной</w:t>
            </w:r>
            <w:r>
              <w:rPr>
                <w:sz w:val="28"/>
                <w:szCs w:val="28"/>
              </w:rPr>
              <w:t xml:space="preserve"> воды</w:t>
            </w:r>
          </w:p>
        </w:tc>
        <w:tc>
          <w:tcPr>
            <w:tcW w:w="4927" w:type="dxa"/>
          </w:tcPr>
          <w:p w:rsidR="00761431" w:rsidRDefault="009A6A8F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61431" w:rsidRPr="00D97CCC" w:rsidTr="00626DCE">
        <w:tc>
          <w:tcPr>
            <w:tcW w:w="675" w:type="dxa"/>
          </w:tcPr>
          <w:p w:rsidR="00761431" w:rsidRDefault="00761431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761431" w:rsidRDefault="00761431" w:rsidP="00734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пуск </w:t>
            </w:r>
            <w:r>
              <w:rPr>
                <w:sz w:val="28"/>
                <w:szCs w:val="28"/>
              </w:rPr>
              <w:t>холодной</w:t>
            </w:r>
            <w:r>
              <w:rPr>
                <w:sz w:val="28"/>
                <w:szCs w:val="28"/>
              </w:rPr>
              <w:t xml:space="preserve"> воды производится</w:t>
            </w:r>
          </w:p>
        </w:tc>
        <w:tc>
          <w:tcPr>
            <w:tcW w:w="4927" w:type="dxa"/>
          </w:tcPr>
          <w:p w:rsidR="00761431" w:rsidRPr="00D97CCC" w:rsidRDefault="00761431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ормативам или квартирным ПУ</w:t>
            </w:r>
          </w:p>
        </w:tc>
      </w:tr>
      <w:tr w:rsidR="00761431" w:rsidRPr="00D97CCC" w:rsidTr="00690C55">
        <w:tc>
          <w:tcPr>
            <w:tcW w:w="9571" w:type="dxa"/>
            <w:gridSpan w:val="3"/>
          </w:tcPr>
          <w:p w:rsidR="00761431" w:rsidRPr="00761431" w:rsidRDefault="00761431" w:rsidP="00626D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стема водоотведения (канализации)</w:t>
            </w:r>
          </w:p>
        </w:tc>
      </w:tr>
      <w:tr w:rsidR="0019336D" w:rsidRPr="00D97CCC" w:rsidTr="00626DCE">
        <w:tc>
          <w:tcPr>
            <w:tcW w:w="675" w:type="dxa"/>
          </w:tcPr>
          <w:p w:rsidR="0019336D" w:rsidRDefault="0019336D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969" w:type="dxa"/>
          </w:tcPr>
          <w:p w:rsidR="0019336D" w:rsidRPr="00D97CCC" w:rsidRDefault="0019336D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927" w:type="dxa"/>
          </w:tcPr>
          <w:p w:rsidR="0019336D" w:rsidRDefault="005A5735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ализованная </w:t>
            </w:r>
          </w:p>
        </w:tc>
      </w:tr>
      <w:tr w:rsidR="0019336D" w:rsidRPr="00D97CCC" w:rsidTr="00626DCE">
        <w:tc>
          <w:tcPr>
            <w:tcW w:w="675" w:type="dxa"/>
          </w:tcPr>
          <w:p w:rsidR="0019336D" w:rsidRDefault="0019336D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969" w:type="dxa"/>
          </w:tcPr>
          <w:p w:rsidR="0019336D" w:rsidRPr="00D97CCC" w:rsidRDefault="0019336D" w:rsidP="00193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ина трубопроводов системы </w:t>
            </w:r>
            <w:r>
              <w:rPr>
                <w:sz w:val="28"/>
                <w:szCs w:val="28"/>
              </w:rPr>
              <w:lastRenderedPageBreak/>
              <w:t>водоотведения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4927" w:type="dxa"/>
          </w:tcPr>
          <w:p w:rsidR="0019336D" w:rsidRDefault="009A6A8F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6.0</w:t>
            </w:r>
          </w:p>
        </w:tc>
      </w:tr>
      <w:tr w:rsidR="0019336D" w:rsidRPr="00D97CCC" w:rsidTr="00626DCE">
        <w:tc>
          <w:tcPr>
            <w:tcW w:w="675" w:type="dxa"/>
          </w:tcPr>
          <w:p w:rsidR="0019336D" w:rsidRDefault="0019336D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3969" w:type="dxa"/>
          </w:tcPr>
          <w:p w:rsidR="0019336D" w:rsidRPr="00D97CCC" w:rsidRDefault="0019336D" w:rsidP="00734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проведения последнего капитального ремонта системы </w:t>
            </w:r>
            <w:r>
              <w:rPr>
                <w:sz w:val="28"/>
                <w:szCs w:val="28"/>
              </w:rPr>
              <w:t>водоотведения (канализации)</w:t>
            </w:r>
          </w:p>
        </w:tc>
        <w:tc>
          <w:tcPr>
            <w:tcW w:w="4927" w:type="dxa"/>
          </w:tcPr>
          <w:p w:rsidR="0019336D" w:rsidRDefault="0019336D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оводился</w:t>
            </w:r>
          </w:p>
        </w:tc>
      </w:tr>
      <w:tr w:rsidR="0019336D" w:rsidRPr="00D97CCC" w:rsidTr="00C42809">
        <w:tc>
          <w:tcPr>
            <w:tcW w:w="9571" w:type="dxa"/>
            <w:gridSpan w:val="3"/>
          </w:tcPr>
          <w:p w:rsidR="0019336D" w:rsidRPr="0019336D" w:rsidRDefault="0019336D" w:rsidP="00626D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9336D" w:rsidRPr="00D97CCC" w:rsidTr="00626DCE">
        <w:tc>
          <w:tcPr>
            <w:tcW w:w="675" w:type="dxa"/>
          </w:tcPr>
          <w:p w:rsidR="0019336D" w:rsidRDefault="0019336D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19336D" w:rsidRDefault="00C71073" w:rsidP="001933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электроснабжения</w:t>
            </w:r>
          </w:p>
        </w:tc>
        <w:tc>
          <w:tcPr>
            <w:tcW w:w="4927" w:type="dxa"/>
          </w:tcPr>
          <w:p w:rsidR="0019336D" w:rsidRDefault="009A6A8F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изованное</w:t>
            </w:r>
          </w:p>
        </w:tc>
      </w:tr>
      <w:tr w:rsidR="00C71073" w:rsidRPr="00D97CCC" w:rsidTr="00626DCE">
        <w:tc>
          <w:tcPr>
            <w:tcW w:w="675" w:type="dxa"/>
          </w:tcPr>
          <w:p w:rsidR="00C71073" w:rsidRDefault="00C71073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969" w:type="dxa"/>
          </w:tcPr>
          <w:p w:rsidR="00C71073" w:rsidRDefault="00C71073" w:rsidP="001933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ина сетей в местах общего пользования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4927" w:type="dxa"/>
          </w:tcPr>
          <w:p w:rsidR="00C71073" w:rsidRDefault="00577B5C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.0</w:t>
            </w:r>
          </w:p>
        </w:tc>
      </w:tr>
      <w:tr w:rsidR="007372C0" w:rsidRPr="00D97CCC" w:rsidTr="00626DCE">
        <w:tc>
          <w:tcPr>
            <w:tcW w:w="675" w:type="dxa"/>
          </w:tcPr>
          <w:p w:rsidR="007372C0" w:rsidRDefault="007372C0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969" w:type="dxa"/>
          </w:tcPr>
          <w:p w:rsidR="007372C0" w:rsidRPr="00D97CCC" w:rsidRDefault="007372C0" w:rsidP="00734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проведения последнего капитального ремонта системы </w:t>
            </w:r>
            <w:r>
              <w:rPr>
                <w:sz w:val="28"/>
                <w:szCs w:val="28"/>
              </w:rPr>
              <w:t>электроснабжения</w:t>
            </w:r>
          </w:p>
        </w:tc>
        <w:tc>
          <w:tcPr>
            <w:tcW w:w="4927" w:type="dxa"/>
          </w:tcPr>
          <w:p w:rsidR="007372C0" w:rsidRDefault="007372C0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оводился</w:t>
            </w:r>
          </w:p>
        </w:tc>
      </w:tr>
      <w:tr w:rsidR="007372C0" w:rsidRPr="00D97CCC" w:rsidTr="00626DCE">
        <w:tc>
          <w:tcPr>
            <w:tcW w:w="675" w:type="dxa"/>
          </w:tcPr>
          <w:p w:rsidR="007372C0" w:rsidRDefault="007372C0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969" w:type="dxa"/>
          </w:tcPr>
          <w:p w:rsidR="007372C0" w:rsidRDefault="007372C0" w:rsidP="00734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очек ввода электричества</w:t>
            </w:r>
          </w:p>
        </w:tc>
        <w:tc>
          <w:tcPr>
            <w:tcW w:w="4927" w:type="dxa"/>
          </w:tcPr>
          <w:p w:rsidR="007372C0" w:rsidRDefault="00577B5C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372C0" w:rsidRPr="00D97CCC" w:rsidTr="00626DCE">
        <w:tc>
          <w:tcPr>
            <w:tcW w:w="675" w:type="dxa"/>
          </w:tcPr>
          <w:p w:rsidR="007372C0" w:rsidRDefault="007372C0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969" w:type="dxa"/>
          </w:tcPr>
          <w:p w:rsidR="007372C0" w:rsidRPr="00D97CCC" w:rsidRDefault="007372C0" w:rsidP="00734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sz w:val="28"/>
                <w:szCs w:val="28"/>
              </w:rPr>
              <w:t>общедомовых</w:t>
            </w:r>
            <w:proofErr w:type="spellEnd"/>
            <w:r>
              <w:rPr>
                <w:sz w:val="28"/>
                <w:szCs w:val="28"/>
              </w:rPr>
              <w:t xml:space="preserve"> приборов учета </w:t>
            </w:r>
            <w:r>
              <w:rPr>
                <w:sz w:val="28"/>
                <w:szCs w:val="28"/>
              </w:rPr>
              <w:t>электричества</w:t>
            </w:r>
          </w:p>
        </w:tc>
        <w:tc>
          <w:tcPr>
            <w:tcW w:w="4927" w:type="dxa"/>
          </w:tcPr>
          <w:p w:rsidR="007372C0" w:rsidRDefault="00577B5C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372C0" w:rsidRPr="00D97CCC" w:rsidTr="00626DCE">
        <w:tc>
          <w:tcPr>
            <w:tcW w:w="675" w:type="dxa"/>
          </w:tcPr>
          <w:p w:rsidR="007372C0" w:rsidRDefault="007372C0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7372C0" w:rsidRDefault="007372C0" w:rsidP="00734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пуск </w:t>
            </w:r>
            <w:r>
              <w:rPr>
                <w:sz w:val="28"/>
                <w:szCs w:val="28"/>
              </w:rPr>
              <w:t>электричества</w:t>
            </w:r>
            <w:r>
              <w:rPr>
                <w:sz w:val="28"/>
                <w:szCs w:val="28"/>
              </w:rPr>
              <w:t xml:space="preserve"> производится</w:t>
            </w:r>
          </w:p>
        </w:tc>
        <w:tc>
          <w:tcPr>
            <w:tcW w:w="4927" w:type="dxa"/>
          </w:tcPr>
          <w:p w:rsidR="007372C0" w:rsidRPr="00D97CCC" w:rsidRDefault="007372C0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ормативам или квартирным ПУ</w:t>
            </w:r>
          </w:p>
        </w:tc>
      </w:tr>
      <w:tr w:rsidR="00333BF2" w:rsidRPr="00D97CCC" w:rsidTr="00172103">
        <w:tc>
          <w:tcPr>
            <w:tcW w:w="9571" w:type="dxa"/>
            <w:gridSpan w:val="3"/>
          </w:tcPr>
          <w:p w:rsidR="00333BF2" w:rsidRPr="00333BF2" w:rsidRDefault="00333BF2" w:rsidP="00626D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стема газоснабжения</w:t>
            </w:r>
          </w:p>
        </w:tc>
      </w:tr>
      <w:tr w:rsidR="007372C0" w:rsidRPr="00D97CCC" w:rsidTr="00626DCE">
        <w:tc>
          <w:tcPr>
            <w:tcW w:w="675" w:type="dxa"/>
          </w:tcPr>
          <w:p w:rsidR="007372C0" w:rsidRDefault="00333BF2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969" w:type="dxa"/>
          </w:tcPr>
          <w:p w:rsidR="007372C0" w:rsidRDefault="00333BF2" w:rsidP="007372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системы газоснабжения</w:t>
            </w:r>
          </w:p>
        </w:tc>
        <w:tc>
          <w:tcPr>
            <w:tcW w:w="4927" w:type="dxa"/>
          </w:tcPr>
          <w:p w:rsidR="007372C0" w:rsidRDefault="009A6A8F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ализованное </w:t>
            </w:r>
          </w:p>
        </w:tc>
      </w:tr>
      <w:tr w:rsidR="00333BF2" w:rsidRPr="00D97CCC" w:rsidTr="00626DCE">
        <w:tc>
          <w:tcPr>
            <w:tcW w:w="675" w:type="dxa"/>
          </w:tcPr>
          <w:p w:rsidR="00333BF2" w:rsidRDefault="00333BF2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969" w:type="dxa"/>
          </w:tcPr>
          <w:p w:rsidR="00333BF2" w:rsidRDefault="00333BF2" w:rsidP="00734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сетей, соответствующих требованиям</w:t>
            </w:r>
          </w:p>
        </w:tc>
        <w:tc>
          <w:tcPr>
            <w:tcW w:w="4927" w:type="dxa"/>
          </w:tcPr>
          <w:p w:rsidR="00333BF2" w:rsidRDefault="00677AC3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.0</w:t>
            </w:r>
          </w:p>
        </w:tc>
      </w:tr>
      <w:tr w:rsidR="00333BF2" w:rsidRPr="00D97CCC" w:rsidTr="00626DCE">
        <w:tc>
          <w:tcPr>
            <w:tcW w:w="675" w:type="dxa"/>
          </w:tcPr>
          <w:p w:rsidR="00333BF2" w:rsidRDefault="00333BF2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969" w:type="dxa"/>
          </w:tcPr>
          <w:p w:rsidR="00333BF2" w:rsidRDefault="00333BF2" w:rsidP="00734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сетей, не соответствующих требованиям</w:t>
            </w:r>
          </w:p>
        </w:tc>
        <w:tc>
          <w:tcPr>
            <w:tcW w:w="4927" w:type="dxa"/>
          </w:tcPr>
          <w:p w:rsidR="00333BF2" w:rsidRDefault="00333BF2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333BF2" w:rsidRPr="00D97CCC" w:rsidTr="00626DCE">
        <w:tc>
          <w:tcPr>
            <w:tcW w:w="675" w:type="dxa"/>
          </w:tcPr>
          <w:p w:rsidR="00333BF2" w:rsidRDefault="00333BF2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969" w:type="dxa"/>
          </w:tcPr>
          <w:p w:rsidR="00333BF2" w:rsidRPr="00D97CCC" w:rsidRDefault="00333BF2" w:rsidP="00734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проведения последнего капитального ремонта системы </w:t>
            </w:r>
            <w:r>
              <w:rPr>
                <w:sz w:val="28"/>
                <w:szCs w:val="28"/>
              </w:rPr>
              <w:t>газоснабжения</w:t>
            </w:r>
          </w:p>
        </w:tc>
        <w:tc>
          <w:tcPr>
            <w:tcW w:w="4927" w:type="dxa"/>
          </w:tcPr>
          <w:p w:rsidR="00333BF2" w:rsidRDefault="00333BF2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оводился</w:t>
            </w:r>
          </w:p>
        </w:tc>
      </w:tr>
      <w:tr w:rsidR="00333BF2" w:rsidRPr="00D97CCC" w:rsidTr="00626DCE">
        <w:tc>
          <w:tcPr>
            <w:tcW w:w="675" w:type="dxa"/>
          </w:tcPr>
          <w:p w:rsidR="00333BF2" w:rsidRDefault="00333BF2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969" w:type="dxa"/>
          </w:tcPr>
          <w:p w:rsidR="00333BF2" w:rsidRDefault="00333BF2" w:rsidP="00734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очек ввода газа</w:t>
            </w:r>
          </w:p>
        </w:tc>
        <w:tc>
          <w:tcPr>
            <w:tcW w:w="4927" w:type="dxa"/>
          </w:tcPr>
          <w:p w:rsidR="00333BF2" w:rsidRDefault="009A6A8F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3BF2" w:rsidRPr="00D97CCC" w:rsidTr="00626DCE">
        <w:tc>
          <w:tcPr>
            <w:tcW w:w="675" w:type="dxa"/>
          </w:tcPr>
          <w:p w:rsidR="00333BF2" w:rsidRDefault="00333BF2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969" w:type="dxa"/>
          </w:tcPr>
          <w:p w:rsidR="00333BF2" w:rsidRDefault="00333BF2" w:rsidP="00734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sz w:val="28"/>
                <w:szCs w:val="28"/>
              </w:rPr>
              <w:t>общедомовых</w:t>
            </w:r>
            <w:proofErr w:type="spellEnd"/>
            <w:r>
              <w:rPr>
                <w:sz w:val="28"/>
                <w:szCs w:val="28"/>
              </w:rPr>
              <w:t xml:space="preserve"> приборов учета газоснабжения</w:t>
            </w:r>
          </w:p>
        </w:tc>
        <w:tc>
          <w:tcPr>
            <w:tcW w:w="4927" w:type="dxa"/>
          </w:tcPr>
          <w:p w:rsidR="00333BF2" w:rsidRDefault="009A6A8F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333BF2" w:rsidRPr="00D97CCC" w:rsidTr="00626DCE">
        <w:tc>
          <w:tcPr>
            <w:tcW w:w="675" w:type="dxa"/>
          </w:tcPr>
          <w:p w:rsidR="00333BF2" w:rsidRDefault="00333BF2" w:rsidP="0062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969" w:type="dxa"/>
          </w:tcPr>
          <w:p w:rsidR="00333BF2" w:rsidRDefault="00333BF2" w:rsidP="00734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пуск </w:t>
            </w:r>
            <w:r>
              <w:rPr>
                <w:sz w:val="28"/>
                <w:szCs w:val="28"/>
              </w:rPr>
              <w:t>газоснабжения</w:t>
            </w:r>
            <w:r>
              <w:rPr>
                <w:sz w:val="28"/>
                <w:szCs w:val="28"/>
              </w:rPr>
              <w:t xml:space="preserve"> производится</w:t>
            </w:r>
          </w:p>
        </w:tc>
        <w:tc>
          <w:tcPr>
            <w:tcW w:w="4927" w:type="dxa"/>
          </w:tcPr>
          <w:p w:rsidR="00333BF2" w:rsidRPr="00D97CCC" w:rsidRDefault="00333BF2" w:rsidP="0062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ормативам или квартирным ПУ</w:t>
            </w:r>
          </w:p>
        </w:tc>
      </w:tr>
    </w:tbl>
    <w:p w:rsidR="0087604F" w:rsidRPr="0087604F" w:rsidRDefault="0087604F" w:rsidP="0087604F">
      <w:pPr>
        <w:rPr>
          <w:sz w:val="28"/>
          <w:szCs w:val="28"/>
        </w:rPr>
      </w:pPr>
    </w:p>
    <w:sectPr w:rsidR="0087604F" w:rsidRPr="0087604F" w:rsidSect="003124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DC6"/>
    <w:rsid w:val="000C3AF6"/>
    <w:rsid w:val="00142B21"/>
    <w:rsid w:val="0019336D"/>
    <w:rsid w:val="0031247C"/>
    <w:rsid w:val="00333BF2"/>
    <w:rsid w:val="003E3FE5"/>
    <w:rsid w:val="00497AAE"/>
    <w:rsid w:val="004A79AF"/>
    <w:rsid w:val="005072BA"/>
    <w:rsid w:val="00567DC6"/>
    <w:rsid w:val="00577B5C"/>
    <w:rsid w:val="005A5735"/>
    <w:rsid w:val="00677AC3"/>
    <w:rsid w:val="006F6D5C"/>
    <w:rsid w:val="007346EB"/>
    <w:rsid w:val="007372C0"/>
    <w:rsid w:val="00761431"/>
    <w:rsid w:val="007E7F2D"/>
    <w:rsid w:val="0080461A"/>
    <w:rsid w:val="0087604F"/>
    <w:rsid w:val="009A6A8F"/>
    <w:rsid w:val="009F061A"/>
    <w:rsid w:val="009F763F"/>
    <w:rsid w:val="00A2134E"/>
    <w:rsid w:val="00B16923"/>
    <w:rsid w:val="00C71073"/>
    <w:rsid w:val="00CC485F"/>
    <w:rsid w:val="00D97CCC"/>
    <w:rsid w:val="00DA0E0F"/>
    <w:rsid w:val="00E85FFB"/>
    <w:rsid w:val="00EA417A"/>
    <w:rsid w:val="00FB4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D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54A7-F7FF-4ED5-B6C1-04558A30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11</cp:revision>
  <dcterms:created xsi:type="dcterms:W3CDTF">2015-01-23T13:04:00Z</dcterms:created>
  <dcterms:modified xsi:type="dcterms:W3CDTF">2015-01-28T12:16:00Z</dcterms:modified>
</cp:coreProperties>
</file>